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3FA" w14:textId="77777777" w:rsidR="002A35EC" w:rsidRDefault="005E51F8" w:rsidP="005E51F8">
      <w:pPr>
        <w:ind w:left="720"/>
      </w:pPr>
      <w:r w:rsidRPr="00376F4B">
        <w:rPr>
          <w:noProof/>
        </w:rPr>
        <w:drawing>
          <wp:inline distT="0" distB="0" distL="0" distR="0" wp14:anchorId="34B01305" wp14:editId="61D68453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56B6" w14:textId="77777777" w:rsidR="00A02435" w:rsidRDefault="00A02435" w:rsidP="00A9708D"/>
    <w:p w14:paraId="3A557EED" w14:textId="77777777" w:rsidR="005E51F8" w:rsidRPr="00376F4B" w:rsidRDefault="005E51F8" w:rsidP="005E51F8">
      <w:pPr>
        <w:suppressAutoHyphens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Kristy Noakes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7CF318C5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PRESIDENT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150A3322" w14:textId="77777777" w:rsidR="005E51F8" w:rsidRPr="00376F4B" w:rsidRDefault="00893949" w:rsidP="005E51F8">
      <w:pPr>
        <w:suppressAutoHyphens/>
        <w:rPr>
          <w:color w:val="0000FF"/>
          <w:lang w:eastAsia="ar-SA"/>
        </w:rPr>
      </w:pPr>
      <w:hyperlink r:id="rId9" w:history="1">
        <w:r w:rsidR="005E51F8" w:rsidRPr="0000005F">
          <w:rPr>
            <w:rStyle w:val="Hyperlink"/>
            <w:rFonts w:ascii="Arial" w:hAnsi="Arial"/>
            <w:lang w:eastAsia="ar-SA"/>
          </w:rPr>
          <w:t>knoakes@charlessturt.sa.gov.au</w:t>
        </w:r>
      </w:hyperlink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</w:p>
    <w:p w14:paraId="435852AD" w14:textId="77777777" w:rsidR="005E51F8" w:rsidRPr="00376F4B" w:rsidRDefault="005E51F8" w:rsidP="005E51F8">
      <w:pPr>
        <w:suppressAutoHyphens/>
        <w:rPr>
          <w:rFonts w:ascii="Arial" w:hAnsi="Arial"/>
          <w:b/>
          <w:color w:val="0000FF"/>
          <w:sz w:val="32"/>
          <w:szCs w:val="20"/>
          <w:lang w:val="en-US" w:eastAsia="ar-SA"/>
        </w:rPr>
      </w:pPr>
    </w:p>
    <w:p w14:paraId="2E68A0F3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EXECUTIVE COMMITTEE</w:t>
      </w:r>
    </w:p>
    <w:p w14:paraId="7EF3458B" w14:textId="77777777" w:rsidR="005E51F8" w:rsidRPr="00376F4B" w:rsidRDefault="005E51F8" w:rsidP="005E51F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</w:p>
    <w:p w14:paraId="55BFD95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NAIN</w:t>
      </w:r>
      <w:r w:rsidRPr="00376F4B">
        <w:rPr>
          <w:rFonts w:ascii="Arial" w:hAnsi="Arial" w:cs="Arial"/>
          <w:color w:val="0000FF"/>
          <w:lang w:eastAsia="ar-SA"/>
        </w:rPr>
        <w:t>:-</w:t>
      </w:r>
      <w:proofErr w:type="gramEnd"/>
      <w:r w:rsidRPr="00376F4B">
        <w:rPr>
          <w:rFonts w:ascii="Arial" w:hAnsi="Arial" w:cs="Arial"/>
          <w:color w:val="0000FF"/>
          <w:lang w:eastAsia="ar-SA"/>
        </w:rPr>
        <w:t xml:space="preserve"> </w:t>
      </w:r>
    </w:p>
    <w:p w14:paraId="3C018B30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hil Herrmann – Yorke Peninsula Council (Treasurer)</w:t>
      </w:r>
    </w:p>
    <w:p w14:paraId="6146B26B" w14:textId="785EA4BF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amie Turley – Barossa Council </w:t>
      </w:r>
    </w:p>
    <w:p w14:paraId="7037AB5A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2B59EE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CAIN</w:t>
      </w:r>
      <w:r w:rsidRPr="00376F4B">
        <w:rPr>
          <w:rFonts w:ascii="Arial" w:hAnsi="Arial" w:cs="Arial"/>
          <w:color w:val="0000FF"/>
          <w:lang w:eastAsia="ar-SA"/>
        </w:rPr>
        <w:t>:-</w:t>
      </w:r>
      <w:proofErr w:type="gramEnd"/>
    </w:p>
    <w:p w14:paraId="2C9D9321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Kristy Noakes – City</w:t>
      </w:r>
      <w:r>
        <w:rPr>
          <w:rFonts w:ascii="Arial" w:hAnsi="Arial" w:cs="Arial"/>
          <w:sz w:val="22"/>
          <w:lang w:eastAsia="ar-SA"/>
        </w:rPr>
        <w:t xml:space="preserve"> of Charles Sturt Council (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34222DF5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Emma Watkins – Adelaide City Council </w:t>
      </w:r>
    </w:p>
    <w:p w14:paraId="1E49E919" w14:textId="77777777" w:rsidR="005E51F8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val="en-US" w:eastAsia="ar-SA"/>
        </w:rPr>
        <w:t xml:space="preserve">Jasmine Kappler – </w:t>
      </w:r>
      <w:r>
        <w:rPr>
          <w:rFonts w:ascii="Arial" w:hAnsi="Arial" w:cs="Arial"/>
          <w:sz w:val="22"/>
          <w:lang w:val="en-US" w:eastAsia="ar-SA"/>
        </w:rPr>
        <w:t>West Torrens City</w:t>
      </w:r>
      <w:r w:rsidRPr="00376F4B">
        <w:rPr>
          <w:rFonts w:ascii="Arial" w:hAnsi="Arial" w:cs="Arial"/>
          <w:sz w:val="22"/>
          <w:lang w:val="en-US" w:eastAsia="ar-SA"/>
        </w:rPr>
        <w:t xml:space="preserve"> Council </w:t>
      </w:r>
    </w:p>
    <w:p w14:paraId="1480167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0E97C9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SAPN</w:t>
      </w:r>
      <w:r w:rsidRPr="00376F4B">
        <w:rPr>
          <w:rFonts w:ascii="Arial" w:hAnsi="Arial" w:cs="Arial"/>
          <w:color w:val="0000FF"/>
          <w:lang w:eastAsia="ar-SA"/>
        </w:rPr>
        <w:t>:-</w:t>
      </w:r>
      <w:proofErr w:type="gramEnd"/>
      <w:r w:rsidRPr="00376F4B">
        <w:rPr>
          <w:rFonts w:ascii="Arial" w:hAnsi="Arial" w:cs="Arial"/>
          <w:b/>
          <w:color w:val="0000FF"/>
          <w:lang w:eastAsia="ar-SA"/>
        </w:rPr>
        <w:t xml:space="preserve"> </w:t>
      </w:r>
    </w:p>
    <w:p w14:paraId="685C6ACA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Tania Goode - </w:t>
      </w:r>
      <w:r w:rsidRPr="00376F4B">
        <w:rPr>
          <w:rFonts w:ascii="Arial" w:hAnsi="Arial" w:cs="Arial"/>
          <w:sz w:val="22"/>
          <w:lang w:val="en-US" w:eastAsia="ar-SA"/>
        </w:rPr>
        <w:t>Mount Barker District Council (Secretary)</w:t>
      </w:r>
    </w:p>
    <w:p w14:paraId="3C79B65A" w14:textId="3A098BF4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imon Horstmann – A</w:t>
      </w:r>
      <w:r w:rsidR="00A11869">
        <w:rPr>
          <w:rFonts w:ascii="Arial" w:hAnsi="Arial" w:cs="Arial"/>
          <w:sz w:val="22"/>
          <w:lang w:eastAsia="ar-SA"/>
        </w:rPr>
        <w:t xml:space="preserve">delaide Hills </w:t>
      </w:r>
      <w:r>
        <w:rPr>
          <w:rFonts w:ascii="Arial" w:hAnsi="Arial" w:cs="Arial"/>
          <w:sz w:val="22"/>
          <w:lang w:eastAsia="ar-SA"/>
        </w:rPr>
        <w:t xml:space="preserve">Council </w:t>
      </w:r>
    </w:p>
    <w:p w14:paraId="245574E9" w14:textId="61A165C9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Tony Austin – Rural City of Murray Bridge</w:t>
      </w:r>
      <w:r w:rsidR="000C01D2">
        <w:rPr>
          <w:rFonts w:ascii="Arial" w:hAnsi="Arial" w:cs="Arial"/>
          <w:sz w:val="22"/>
          <w:lang w:eastAsia="ar-SA"/>
        </w:rPr>
        <w:t xml:space="preserve"> (Vice President)</w:t>
      </w:r>
    </w:p>
    <w:p w14:paraId="7D72DCCB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3A8D42E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4C1B7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7AC5862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B79627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C081AE0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6DFBF2DE" w14:textId="3F284443" w:rsidR="000C6C6F" w:rsidRDefault="00747494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Thursday 18</w:t>
      </w:r>
      <w:r w:rsidRPr="00747494">
        <w:rPr>
          <w:rFonts w:ascii="Arial" w:hAnsi="Arial" w:cs="Arial"/>
          <w:b/>
          <w:color w:val="FF0000"/>
          <w:sz w:val="22"/>
          <w:vertAlign w:val="superscript"/>
        </w:rPr>
        <w:t>th</w:t>
      </w:r>
      <w:r>
        <w:rPr>
          <w:rFonts w:ascii="Arial" w:hAnsi="Arial" w:cs="Arial"/>
          <w:b/>
          <w:color w:val="FF0000"/>
          <w:sz w:val="22"/>
        </w:rPr>
        <w:t xml:space="preserve"> May</w:t>
      </w:r>
      <w:r w:rsidR="000C01D2">
        <w:rPr>
          <w:rFonts w:ascii="Arial" w:hAnsi="Arial" w:cs="Arial"/>
          <w:b/>
          <w:color w:val="FF0000"/>
          <w:sz w:val="22"/>
        </w:rPr>
        <w:t xml:space="preserve"> </w:t>
      </w:r>
      <w:r w:rsidR="000C6C6F">
        <w:rPr>
          <w:rFonts w:ascii="Arial" w:hAnsi="Arial" w:cs="Arial"/>
          <w:b/>
          <w:color w:val="FF0000"/>
          <w:sz w:val="22"/>
        </w:rPr>
        <w:t>202</w:t>
      </w:r>
      <w:r w:rsidR="0015229D">
        <w:rPr>
          <w:rFonts w:ascii="Arial" w:hAnsi="Arial" w:cs="Arial"/>
          <w:b/>
          <w:color w:val="FF0000"/>
          <w:sz w:val="22"/>
        </w:rPr>
        <w:t>3</w:t>
      </w:r>
    </w:p>
    <w:p w14:paraId="75A11346" w14:textId="2808C43A" w:rsidR="000C6C6F" w:rsidRDefault="00747494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Norman Waterhouse Lawyers</w:t>
      </w:r>
    </w:p>
    <w:p w14:paraId="3F6D6289" w14:textId="08CB9C4A" w:rsidR="00F75C24" w:rsidRPr="000C6C6F" w:rsidRDefault="00747494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1400</w:t>
      </w:r>
      <w:proofErr w:type="gramStart"/>
      <w:r w:rsidR="000C01D2">
        <w:rPr>
          <w:rFonts w:ascii="Arial" w:hAnsi="Arial" w:cs="Arial"/>
          <w:b/>
          <w:color w:val="FF0000"/>
          <w:sz w:val="22"/>
        </w:rPr>
        <w:t xml:space="preserve">hrs </w:t>
      </w:r>
      <w:r w:rsidR="007905F1">
        <w:rPr>
          <w:rFonts w:ascii="Arial" w:hAnsi="Arial" w:cs="Arial"/>
          <w:b/>
          <w:color w:val="FF0000"/>
          <w:sz w:val="22"/>
        </w:rPr>
        <w:t xml:space="preserve"> (</w:t>
      </w:r>
      <w:proofErr w:type="gramEnd"/>
      <w:r w:rsidR="007905F1">
        <w:rPr>
          <w:rFonts w:ascii="Arial" w:hAnsi="Arial" w:cs="Arial"/>
          <w:b/>
          <w:color w:val="FF0000"/>
          <w:sz w:val="22"/>
        </w:rPr>
        <w:t xml:space="preserve">and Teams link) </w:t>
      </w:r>
    </w:p>
    <w:p w14:paraId="6269F038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531750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6266FB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>
        <w:rPr>
          <w:rFonts w:ascii="Arial" w:hAnsi="Arial"/>
          <w:b/>
          <w:lang w:eastAsia="ar-SA"/>
        </w:rPr>
        <w:t>T</w:t>
      </w:r>
      <w:r w:rsidRPr="00376F4B">
        <w:rPr>
          <w:rFonts w:ascii="Arial" w:hAnsi="Arial"/>
          <w:b/>
          <w:lang w:eastAsia="ar-SA"/>
        </w:rPr>
        <w:t>ania Goode</w:t>
      </w:r>
    </w:p>
    <w:p w14:paraId="4B1566D3" w14:textId="77777777" w:rsidR="005E51F8" w:rsidRPr="005E51F8" w:rsidRDefault="005E51F8" w:rsidP="005E51F8">
      <w:pPr>
        <w:suppressAutoHyphens/>
        <w:rPr>
          <w:rFonts w:ascii="Arial" w:hAnsi="Arial" w:cs="Arial"/>
          <w:b/>
          <w:u w:val="single"/>
          <w:lang w:eastAsia="ar-SA"/>
        </w:rPr>
      </w:pPr>
      <w:r w:rsidRPr="005E51F8">
        <w:rPr>
          <w:rFonts w:ascii="Arial" w:hAnsi="Arial" w:cs="Arial"/>
          <w:b/>
          <w:u w:val="single"/>
          <w:lang w:eastAsia="ar-SA"/>
        </w:rPr>
        <w:t xml:space="preserve">SECRETARY </w:t>
      </w:r>
    </w:p>
    <w:p w14:paraId="0F169CF9" w14:textId="77777777" w:rsidR="005E51F8" w:rsidRPr="005E51F8" w:rsidRDefault="00893949" w:rsidP="005E51F8">
      <w:pPr>
        <w:suppressAutoHyphens/>
        <w:rPr>
          <w:rFonts w:ascii="Arial" w:hAnsi="Arial" w:cs="Arial"/>
          <w:lang w:eastAsia="ar-SA"/>
        </w:rPr>
      </w:pPr>
      <w:hyperlink r:id="rId10" w:history="1">
        <w:r w:rsidR="005E51F8" w:rsidRPr="005E51F8">
          <w:rPr>
            <w:rStyle w:val="Hyperlink"/>
            <w:rFonts w:ascii="Arial" w:hAnsi="Arial" w:cs="Arial"/>
            <w:color w:val="auto"/>
            <w:lang w:eastAsia="ar-SA"/>
          </w:rPr>
          <w:t>tgoode@mountbarker.sa.gov.au</w:t>
        </w:r>
      </w:hyperlink>
      <w:r w:rsidR="005E51F8" w:rsidRPr="005E51F8">
        <w:rPr>
          <w:rFonts w:ascii="Arial" w:hAnsi="Arial" w:cs="Arial"/>
          <w:lang w:eastAsia="ar-SA"/>
        </w:rPr>
        <w:t xml:space="preserve"> </w:t>
      </w:r>
    </w:p>
    <w:p w14:paraId="7190BAA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55430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9F848F7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14102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WCIN</w:t>
      </w:r>
      <w:r w:rsidRPr="00376F4B">
        <w:rPr>
          <w:rFonts w:ascii="Arial" w:hAnsi="Arial" w:cs="Arial"/>
          <w:color w:val="0000FF"/>
          <w:lang w:eastAsia="ar-SA"/>
        </w:rPr>
        <w:t>:-</w:t>
      </w:r>
      <w:proofErr w:type="gramEnd"/>
    </w:p>
    <w:p w14:paraId="0DBBD17B" w14:textId="0C3F752E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enny Ireland – </w:t>
      </w:r>
      <w:r>
        <w:rPr>
          <w:rFonts w:ascii="Arial" w:hAnsi="Arial" w:cs="Arial"/>
          <w:sz w:val="22"/>
          <w:lang w:eastAsia="ar-SA"/>
        </w:rPr>
        <w:t xml:space="preserve">Consultant  </w:t>
      </w:r>
      <w:r w:rsidRPr="00376F4B">
        <w:rPr>
          <w:rFonts w:ascii="Arial" w:hAnsi="Arial" w:cs="Arial"/>
          <w:sz w:val="22"/>
          <w:lang w:eastAsia="ar-SA"/>
        </w:rPr>
        <w:t xml:space="preserve"> </w:t>
      </w:r>
    </w:p>
    <w:p w14:paraId="7960091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</w:p>
    <w:p w14:paraId="7449940A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5C137FF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SECN:-</w:t>
      </w:r>
      <w:proofErr w:type="gramEnd"/>
    </w:p>
    <w:p w14:paraId="22620404" w14:textId="77777777" w:rsidR="00C828EE" w:rsidRPr="00376F4B" w:rsidRDefault="00C828EE" w:rsidP="00C828EE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im Wilson – Wattle Range Council </w:t>
      </w:r>
    </w:p>
    <w:p w14:paraId="04DF530C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81A8A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proofErr w:type="gramStart"/>
      <w:r w:rsidRPr="00376F4B">
        <w:rPr>
          <w:rFonts w:ascii="Arial" w:hAnsi="Arial" w:cs="Arial"/>
          <w:b/>
          <w:color w:val="0000FF"/>
          <w:lang w:eastAsia="ar-SA"/>
        </w:rPr>
        <w:t>INDEPENDENT</w:t>
      </w:r>
      <w:r w:rsidRPr="00376F4B">
        <w:rPr>
          <w:rFonts w:ascii="Arial" w:hAnsi="Arial" w:cs="Arial"/>
          <w:color w:val="0000FF"/>
          <w:lang w:eastAsia="ar-SA"/>
        </w:rPr>
        <w:t>:-</w:t>
      </w:r>
      <w:proofErr w:type="gramEnd"/>
    </w:p>
    <w:p w14:paraId="372F2E50" w14:textId="4DA4C33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Cimon Burke – Kelledy</w:t>
      </w:r>
      <w:r w:rsidR="00B5268E">
        <w:rPr>
          <w:rFonts w:ascii="Arial" w:hAnsi="Arial" w:cs="Arial"/>
          <w:sz w:val="22"/>
          <w:lang w:eastAsia="ar-SA"/>
        </w:rPr>
        <w:t xml:space="preserve"> J</w:t>
      </w:r>
      <w:r w:rsidRPr="00376F4B">
        <w:rPr>
          <w:rFonts w:ascii="Arial" w:hAnsi="Arial" w:cs="Arial"/>
          <w:sz w:val="22"/>
          <w:lang w:eastAsia="ar-SA"/>
        </w:rPr>
        <w:t>ones Lawyers</w:t>
      </w:r>
    </w:p>
    <w:p w14:paraId="2810764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aul Kelly – Norman Waterhouse Lawyers</w:t>
      </w:r>
    </w:p>
    <w:p w14:paraId="1A9632A6" w14:textId="0585748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Dale </w:t>
      </w:r>
      <w:proofErr w:type="spellStart"/>
      <w:r w:rsidRPr="00376F4B">
        <w:rPr>
          <w:rFonts w:ascii="Arial" w:hAnsi="Arial" w:cs="Arial"/>
          <w:sz w:val="22"/>
          <w:lang w:eastAsia="ar-SA"/>
        </w:rPr>
        <w:t>Mazzachi</w:t>
      </w:r>
      <w:proofErr w:type="spellEnd"/>
      <w:r w:rsidRPr="00376F4B">
        <w:rPr>
          <w:rFonts w:ascii="Arial" w:hAnsi="Arial" w:cs="Arial"/>
          <w:sz w:val="22"/>
          <w:lang w:eastAsia="ar-SA"/>
        </w:rPr>
        <w:t xml:space="preserve"> – Norman Waterhouse </w:t>
      </w:r>
      <w:r w:rsidR="00B5268E">
        <w:rPr>
          <w:rFonts w:ascii="Arial" w:hAnsi="Arial" w:cs="Arial"/>
          <w:sz w:val="22"/>
          <w:lang w:eastAsia="ar-SA"/>
        </w:rPr>
        <w:t>Lawyers</w:t>
      </w:r>
    </w:p>
    <w:p w14:paraId="0F21CE45" w14:textId="01A40423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roy Martin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ort Adelaide Enfiel</w:t>
      </w:r>
      <w:r w:rsidR="00B5268E">
        <w:rPr>
          <w:rFonts w:ascii="Arial" w:hAnsi="Arial" w:cs="Arial"/>
          <w:sz w:val="22"/>
          <w:lang w:eastAsia="ar-SA"/>
        </w:rPr>
        <w:t>d</w:t>
      </w:r>
    </w:p>
    <w:p w14:paraId="1EF2D6E1" w14:textId="1592211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Inger Cassidy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rospect</w:t>
      </w:r>
      <w:r w:rsidR="000C01D2">
        <w:rPr>
          <w:rFonts w:ascii="Arial" w:hAnsi="Arial" w:cs="Arial"/>
          <w:sz w:val="22"/>
          <w:lang w:eastAsia="ar-SA"/>
        </w:rPr>
        <w:t xml:space="preserve"> (Communications Officer) </w:t>
      </w:r>
    </w:p>
    <w:p w14:paraId="047E6681" w14:textId="77777777" w:rsidR="008A0AA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tephanie </w:t>
      </w:r>
      <w:proofErr w:type="spellStart"/>
      <w:r>
        <w:rPr>
          <w:rFonts w:ascii="Arial" w:hAnsi="Arial" w:cs="Arial"/>
          <w:sz w:val="22"/>
          <w:lang w:eastAsia="ar-SA"/>
        </w:rPr>
        <w:t>Paprzycki</w:t>
      </w:r>
      <w:proofErr w:type="spellEnd"/>
      <w:r>
        <w:rPr>
          <w:rFonts w:ascii="Arial" w:hAnsi="Arial" w:cs="Arial"/>
          <w:sz w:val="22"/>
          <w:lang w:eastAsia="ar-SA"/>
        </w:rPr>
        <w:t>- Baker – Adelaide City Council</w:t>
      </w:r>
    </w:p>
    <w:p w14:paraId="652A36D9" w14:textId="669192ED" w:rsidR="005E51F8" w:rsidRPr="00376F4B" w:rsidRDefault="008A0AA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Kelly Hanniford – City of Holdfast Bay Council </w:t>
      </w:r>
    </w:p>
    <w:p w14:paraId="1F871D1E" w14:textId="77777777" w:rsidR="00A02435" w:rsidRDefault="00A02435" w:rsidP="00A9708D"/>
    <w:p w14:paraId="1D74CC29" w14:textId="77777777" w:rsidR="005E51F8" w:rsidRDefault="005E51F8" w:rsidP="00A9708D"/>
    <w:p w14:paraId="24C90694" w14:textId="77777777" w:rsidR="005E51F8" w:rsidRDefault="005E51F8" w:rsidP="00A9708D"/>
    <w:p w14:paraId="4F0E32C2" w14:textId="77777777" w:rsidR="005E51F8" w:rsidRDefault="005E51F8" w:rsidP="00A9708D"/>
    <w:p w14:paraId="6EBE11E4" w14:textId="77777777" w:rsidR="005E51F8" w:rsidRDefault="005E51F8" w:rsidP="00A9708D">
      <w:pPr>
        <w:sectPr w:rsidR="005E51F8" w:rsidSect="005E51F8">
          <w:footerReference w:type="default" r:id="rId11"/>
          <w:pgSz w:w="16839" w:h="11907" w:orient="landscape" w:code="9"/>
          <w:pgMar w:top="1418" w:right="1418" w:bottom="1701" w:left="1134" w:header="720" w:footer="851" w:gutter="0"/>
          <w:paperSrc w:first="265" w:other="265"/>
          <w:cols w:num="2" w:space="720"/>
          <w:docGrid w:linePitch="326"/>
        </w:sectPr>
      </w:pPr>
    </w:p>
    <w:p w14:paraId="0CC15ABB" w14:textId="77777777" w:rsidR="005E51F8" w:rsidRPr="00F75C24" w:rsidRDefault="005E51F8" w:rsidP="005E51F8">
      <w:pPr>
        <w:jc w:val="center"/>
        <w:rPr>
          <w:b/>
          <w:color w:val="0000FF"/>
          <w:sz w:val="32"/>
          <w:szCs w:val="32"/>
        </w:rPr>
      </w:pPr>
      <w:r w:rsidRPr="00F75C24">
        <w:rPr>
          <w:b/>
          <w:color w:val="0000FF"/>
          <w:sz w:val="32"/>
          <w:szCs w:val="32"/>
        </w:rPr>
        <w:lastRenderedPageBreak/>
        <w:t>AGENDA/ OUTCOMES</w:t>
      </w:r>
    </w:p>
    <w:tbl>
      <w:tblPr>
        <w:tblStyle w:val="GridTable2-Accent3"/>
        <w:tblW w:w="15026" w:type="dxa"/>
        <w:tblLook w:val="04A0" w:firstRow="1" w:lastRow="0" w:firstColumn="1" w:lastColumn="0" w:noHBand="0" w:noVBand="1"/>
      </w:tblPr>
      <w:tblGrid>
        <w:gridCol w:w="669"/>
        <w:gridCol w:w="4383"/>
        <w:gridCol w:w="1469"/>
        <w:gridCol w:w="5670"/>
        <w:gridCol w:w="2835"/>
      </w:tblGrid>
      <w:tr w:rsidR="00A31574" w:rsidRPr="00F75C24" w14:paraId="7B8B8C7B" w14:textId="77777777" w:rsidTr="0035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F825716" w14:textId="77777777" w:rsidR="00A02435" w:rsidRPr="00F75C24" w:rsidRDefault="00A02435" w:rsidP="00A9708D">
            <w:pPr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Item</w:t>
            </w:r>
          </w:p>
        </w:tc>
        <w:tc>
          <w:tcPr>
            <w:tcW w:w="4383" w:type="dxa"/>
          </w:tcPr>
          <w:p w14:paraId="7653E518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Agenda</w:t>
            </w:r>
            <w:r w:rsidR="005E51F8"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 Item </w:t>
            </w:r>
          </w:p>
        </w:tc>
        <w:tc>
          <w:tcPr>
            <w:tcW w:w="1469" w:type="dxa"/>
          </w:tcPr>
          <w:p w14:paraId="0B88BE89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Strategic</w:t>
            </w:r>
          </w:p>
          <w:p w14:paraId="18024824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</w:p>
        </w:tc>
        <w:tc>
          <w:tcPr>
            <w:tcW w:w="5670" w:type="dxa"/>
          </w:tcPr>
          <w:p w14:paraId="2A9653AA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Decision / Summary</w:t>
            </w:r>
          </w:p>
        </w:tc>
        <w:tc>
          <w:tcPr>
            <w:tcW w:w="2835" w:type="dxa"/>
          </w:tcPr>
          <w:p w14:paraId="64145847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Action </w:t>
            </w:r>
          </w:p>
        </w:tc>
      </w:tr>
      <w:tr w:rsidR="00A31574" w:rsidRPr="00F75C24" w14:paraId="7EC11A2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3995215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EEABCD" w14:textId="5167A903" w:rsidR="008615F2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MMENCED </w:t>
            </w:r>
          </w:p>
          <w:p w14:paraId="7FDC43DB" w14:textId="77777777" w:rsidR="00F2556C" w:rsidRDefault="006C70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Time meeting c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>ommenced</w:t>
            </w:r>
          </w:p>
          <w:p w14:paraId="2E41857B" w14:textId="00A2C7EB" w:rsidR="008A0AA8" w:rsidRPr="00F75C24" w:rsidRDefault="008A0A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2AA8764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6E73ED" w14:textId="77777777" w:rsidR="00FB12DD" w:rsidRDefault="00747494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32">
              <w:rPr>
                <w:rFonts w:ascii="Arial" w:hAnsi="Arial" w:cs="Arial"/>
                <w:sz w:val="20"/>
                <w:szCs w:val="20"/>
              </w:rPr>
              <w:t>1419hrs</w:t>
            </w:r>
          </w:p>
          <w:p w14:paraId="4EFD965D" w14:textId="77777777" w:rsidR="00372132" w:rsidRDefault="00372132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nk you to Paul and Norman Waterhouse for </w:t>
            </w:r>
            <w:r w:rsidR="001E0A0D">
              <w:rPr>
                <w:rFonts w:ascii="Arial" w:hAnsi="Arial" w:cs="Arial"/>
                <w:sz w:val="20"/>
                <w:szCs w:val="20"/>
              </w:rPr>
              <w:t xml:space="preserve">hosting this meeting.  </w:t>
            </w:r>
          </w:p>
          <w:p w14:paraId="0318DAA7" w14:textId="6C2E8051" w:rsidR="001E0A0D" w:rsidRPr="00F75C24" w:rsidRDefault="001E0A0D" w:rsidP="0079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88EB8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4B9CF41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50EE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14:paraId="2FE896F2" w14:textId="745887E5" w:rsidR="006C70A8" w:rsidRPr="00F75C24" w:rsidRDefault="00C1371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  <w:p w14:paraId="44D26E6C" w14:textId="77777777" w:rsidR="00F2556C" w:rsidRDefault="006C70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elcome to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 xml:space="preserve"> Guests</w:t>
            </w:r>
          </w:p>
          <w:p w14:paraId="08F38727" w14:textId="40241F52" w:rsidR="008A0AA8" w:rsidRPr="00F75C24" w:rsidRDefault="008A0A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194905B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72947A" w14:textId="09E3A9BC" w:rsidR="00A02435" w:rsidRPr="00F75C24" w:rsidRDefault="008A0AA8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3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835" w:type="dxa"/>
          </w:tcPr>
          <w:p w14:paraId="35B6E69C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7210D84E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0CFA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6239ECE3" w14:textId="543A03DB" w:rsidR="006C70A8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  <w:p w14:paraId="388602EA" w14:textId="77777777" w:rsidR="00A02435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Are there any Apologies?</w:t>
            </w:r>
          </w:p>
          <w:p w14:paraId="6341B068" w14:textId="57E2F2B6" w:rsidR="008A0AA8" w:rsidRPr="00F75C24" w:rsidRDefault="008A0AA8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196DD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55A3FA" w14:textId="2AF7857B" w:rsidR="00A877FB" w:rsidRDefault="001E0A0D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on</w:t>
            </w:r>
          </w:p>
          <w:p w14:paraId="4AFC264A" w14:textId="77777777" w:rsidR="001E0A0D" w:rsidRDefault="001E0A0D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</w:t>
            </w:r>
          </w:p>
          <w:p w14:paraId="1901DD21" w14:textId="77777777" w:rsidR="001E0A0D" w:rsidRDefault="001E0A0D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</w:t>
            </w:r>
          </w:p>
          <w:p w14:paraId="6C984FDC" w14:textId="473D62BE" w:rsidR="001E0A0D" w:rsidRPr="00F75C24" w:rsidRDefault="001E0A0D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C9AF1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5A2FB207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B47107D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40505178" w14:textId="2D400505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8F877DE" w14:textId="2E80A245" w:rsidR="00A02435" w:rsidRDefault="008615F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re there any alterations to the meeting held </w:t>
            </w:r>
            <w:r w:rsidR="001E0A0D">
              <w:rPr>
                <w:rFonts w:ascii="Arial" w:hAnsi="Arial" w:cs="Arial"/>
                <w:sz w:val="20"/>
                <w:szCs w:val="20"/>
              </w:rPr>
              <w:t>4</w:t>
            </w:r>
            <w:r w:rsidR="001E0A0D" w:rsidRPr="001E0A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E0A0D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C9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34">
              <w:rPr>
                <w:rFonts w:ascii="Arial" w:hAnsi="Arial" w:cs="Arial"/>
                <w:sz w:val="20"/>
                <w:szCs w:val="20"/>
              </w:rPr>
              <w:t>202</w:t>
            </w:r>
            <w:r w:rsidR="008A0AA8">
              <w:rPr>
                <w:rFonts w:ascii="Arial" w:hAnsi="Arial" w:cs="Arial"/>
                <w:sz w:val="20"/>
                <w:szCs w:val="20"/>
              </w:rPr>
              <w:t>3</w:t>
            </w:r>
            <w:r w:rsidRPr="00F75C2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523C10" w14:textId="522A39CE" w:rsidR="00F2556C" w:rsidRPr="00F75C24" w:rsidRDefault="00F2556C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1D718FD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3E68051" w14:textId="255CE33C" w:rsidR="00F2556C" w:rsidRPr="00F75C24" w:rsidRDefault="001E0A0D" w:rsidP="0004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14:paraId="6CD59E88" w14:textId="08A5BEC6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3BB56A0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2CDA2A9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5E631B8" w14:textId="038D85F9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MINUTES</w:t>
            </w:r>
          </w:p>
          <w:p w14:paraId="655C5D83" w14:textId="77777777" w:rsidR="00A02435" w:rsidRDefault="008615F2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an I have a member move the </w:t>
            </w:r>
            <w:r w:rsidR="00C9010F" w:rsidRPr="00F75C24">
              <w:rPr>
                <w:rFonts w:ascii="Arial" w:hAnsi="Arial" w:cs="Arial"/>
                <w:sz w:val="20"/>
                <w:szCs w:val="20"/>
              </w:rPr>
              <w:t>above-mentione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minutes are read and confirmed?</w:t>
            </w:r>
          </w:p>
          <w:p w14:paraId="7B0E314A" w14:textId="082A99D6" w:rsidR="008A0AA8" w:rsidRPr="00F75C24" w:rsidRDefault="008A0AA8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85CEBA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DAD0C6" w14:textId="750A4C2F" w:rsidR="001E0A0D" w:rsidRPr="001E0A0D" w:rsidRDefault="001E0A0D" w:rsidP="001E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E0A0D">
              <w:rPr>
                <w:rFonts w:ascii="Arial" w:hAnsi="Arial" w:cs="Arial"/>
                <w:i/>
                <w:sz w:val="20"/>
                <w:szCs w:val="20"/>
              </w:rPr>
              <w:t xml:space="preserve">Tania moved the minutes for the </w:t>
            </w:r>
            <w:proofErr w:type="gramStart"/>
            <w:r w:rsidRPr="001E0A0D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1E0A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proofErr w:type="gramEnd"/>
            <w:r w:rsidRPr="001E0A0D">
              <w:rPr>
                <w:rFonts w:ascii="Arial" w:hAnsi="Arial" w:cs="Arial"/>
                <w:i/>
                <w:sz w:val="20"/>
                <w:szCs w:val="20"/>
              </w:rPr>
              <w:t xml:space="preserve"> April be taken as read and confirmed.     </w:t>
            </w:r>
          </w:p>
          <w:p w14:paraId="2A58B6AC" w14:textId="1CD75044" w:rsidR="00A02435" w:rsidRPr="00F75C24" w:rsidRDefault="001E0A0D" w:rsidP="001E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0A0D">
              <w:rPr>
                <w:rFonts w:ascii="Arial" w:hAnsi="Arial" w:cs="Arial"/>
                <w:i/>
                <w:sz w:val="20"/>
                <w:szCs w:val="20"/>
              </w:rPr>
              <w:t>Seconded Tony                                             CARRIED</w:t>
            </w:r>
            <w:r w:rsidR="000470E2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5" w:type="dxa"/>
          </w:tcPr>
          <w:p w14:paraId="2864BD0D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0D54753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9B13AE7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5F2D77C6" w14:textId="1DF8786F" w:rsidR="008615F2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  <w:p w14:paraId="6E58C82F" w14:textId="5B063A88" w:rsidR="00440FE0" w:rsidRPr="00F75C24" w:rsidRDefault="00440FE0" w:rsidP="0079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F04AA6F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33FD28" w14:textId="28C90EFA" w:rsidR="007F4400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meeting – report not required – spoke about expensed paid out for the conference and that he will be chasing up the previous award winners to get then and this year’s winners to the AIAM conference.</w:t>
            </w:r>
          </w:p>
          <w:p w14:paraId="57C4DE00" w14:textId="77777777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y going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light and accommodation packages for a possible 6 people. </w:t>
            </w:r>
          </w:p>
          <w:p w14:paraId="3E464195" w14:textId="77777777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CBC1CB" w14:textId="77777777" w:rsidR="001E0A0D" w:rsidRP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E0A0D">
              <w:rPr>
                <w:rFonts w:ascii="Arial" w:hAnsi="Arial" w:cs="Arial"/>
                <w:i/>
                <w:sz w:val="20"/>
                <w:szCs w:val="20"/>
              </w:rPr>
              <w:t>Kristy move Phil be reimbursed for the wine he purchased last year and for what will be purchased this year</w:t>
            </w:r>
          </w:p>
          <w:p w14:paraId="2340C707" w14:textId="07201C08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E0A0D">
              <w:rPr>
                <w:rFonts w:ascii="Arial" w:hAnsi="Arial" w:cs="Arial"/>
                <w:i/>
                <w:sz w:val="20"/>
                <w:szCs w:val="20"/>
              </w:rPr>
              <w:t xml:space="preserve">Seconded Tania                                         CARRIED </w:t>
            </w:r>
          </w:p>
          <w:p w14:paraId="75E01321" w14:textId="304AC9FB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3378BA" w14:textId="01ABEDE9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0A0D">
              <w:rPr>
                <w:rFonts w:ascii="Arial" w:hAnsi="Arial" w:cs="Arial"/>
                <w:sz w:val="20"/>
                <w:szCs w:val="20"/>
              </w:rPr>
              <w:t xml:space="preserve">200 Rangers books have been purchased – will be selling them at the conference </w:t>
            </w:r>
          </w:p>
          <w:p w14:paraId="3BD2A450" w14:textId="1AF67266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8F7BA8" w14:textId="3A062123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cussion on membership fees to increase, and to look at early bird registrations being only for members.</w:t>
            </w:r>
          </w:p>
          <w:p w14:paraId="161D4CA0" w14:textId="3DDC7CD4" w:rsidR="001E0A0D" w:rsidRDefault="00BA18F6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bout how not all councils pay for memberships</w:t>
            </w:r>
          </w:p>
          <w:p w14:paraId="1D079630" w14:textId="77777777" w:rsid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27E204" w14:textId="3744AAD7" w:rsidR="001E0A0D" w:rsidRPr="001E0A0D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E0A0D">
              <w:rPr>
                <w:rFonts w:ascii="Arial" w:hAnsi="Arial" w:cs="Arial"/>
                <w:i/>
                <w:sz w:val="20"/>
                <w:szCs w:val="20"/>
              </w:rPr>
              <w:t xml:space="preserve">Tony moved board members be financial members without payment.  Seconded Kristy                             CARRIED </w:t>
            </w:r>
          </w:p>
          <w:p w14:paraId="510B4BCD" w14:textId="07CECAA5" w:rsidR="001E0A0D" w:rsidRPr="00F75C24" w:rsidRDefault="001E0A0D" w:rsidP="001E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F2A5F3" w14:textId="2607D67B" w:rsidR="00EB3090" w:rsidRPr="007F0101" w:rsidRDefault="00FB12DD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747494" w:rsidRPr="00F75C24" w14:paraId="703FC2F6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E1225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3" w:type="dxa"/>
          </w:tcPr>
          <w:p w14:paraId="09AAEADD" w14:textId="28130DC8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TREASURES REPORT</w:t>
            </w:r>
          </w:p>
          <w:p w14:paraId="4FAB82A7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Can I have a member move the treasurer’s report be accepted as a true and accurate record?</w:t>
            </w:r>
          </w:p>
          <w:p w14:paraId="7D00D674" w14:textId="04BC879F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4302CDC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35AC31" w14:textId="25B89229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hil moved the report be taken as read and accurate. </w:t>
            </w:r>
          </w:p>
        </w:tc>
        <w:tc>
          <w:tcPr>
            <w:tcW w:w="2835" w:type="dxa"/>
          </w:tcPr>
          <w:p w14:paraId="111BBD74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494" w:rsidRPr="00F75C24" w14:paraId="0FD18FB8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384DC8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A0CE6B2" w14:textId="64E786E8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SAPOL EXPECTATIONS</w:t>
            </w:r>
          </w:p>
          <w:p w14:paraId="65831633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sent a letter </w:t>
            </w:r>
            <w:r>
              <w:rPr>
                <w:rFonts w:ascii="Arial" w:hAnsi="Arial" w:cs="Arial"/>
                <w:sz w:val="20"/>
                <w:szCs w:val="20"/>
              </w:rPr>
              <w:t>troy to follow up with MOU with SAPOL</w:t>
            </w:r>
          </w:p>
          <w:p w14:paraId="71B3D8C0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ill evaluate a similar approach to SA Housing Trust after the LGA’s response</w:t>
            </w:r>
          </w:p>
          <w:p w14:paraId="68B63CE6" w14:textId="128ACBA9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24B26B0" w14:textId="7777777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5670" w:type="dxa"/>
          </w:tcPr>
          <w:p w14:paraId="0817ED55" w14:textId="1735842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ve forward with SAPOL need statutory powers to remove property.  SAPOL have these powers and can delegate to us.  Decided to look at this some more at a later stage.  </w:t>
            </w:r>
          </w:p>
        </w:tc>
        <w:tc>
          <w:tcPr>
            <w:tcW w:w="2835" w:type="dxa"/>
          </w:tcPr>
          <w:p w14:paraId="2606D5AE" w14:textId="3C73530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2F4506CA" w14:textId="19E1E09D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18F87C9F" w14:textId="70F7885A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494" w:rsidRPr="00F75C24" w14:paraId="75D4FBA5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69FCB82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4F162B" w14:textId="2D12DBA2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44121E3A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12 Aug 22 Discussion regarding concerns with making changes </w:t>
            </w:r>
            <w:proofErr w:type="gramStart"/>
            <w:r w:rsidRPr="00F75C24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1469" w:type="dxa"/>
          </w:tcPr>
          <w:p w14:paraId="061E702A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  <w:p w14:paraId="58C1AD9C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C55997" w14:textId="0BBFCF75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but on ho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the mo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92E15E9" w14:textId="0230F054" w:rsidR="00747494" w:rsidRPr="00AC25D9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n the breakdown of the network groups.  </w:t>
            </w:r>
          </w:p>
        </w:tc>
        <w:tc>
          <w:tcPr>
            <w:tcW w:w="2835" w:type="dxa"/>
          </w:tcPr>
          <w:p w14:paraId="180B5620" w14:textId="331239AD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5D3B7970" w14:textId="6ADFCC03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05F3D23C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494" w:rsidRPr="00F75C24" w14:paraId="40F8DDEB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CEF866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2A1C1C2D" w14:textId="2E4891D4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DELEGATION OF DUTIES </w:t>
            </w:r>
          </w:p>
          <w:p w14:paraId="6B51FD55" w14:textId="7777777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B88A95" w14:textId="77777777" w:rsidR="00747494" w:rsidRPr="00A92D53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7A934FF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Training – Event Booking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2162DD53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cial Media Posts – Jasmine?</w:t>
            </w:r>
          </w:p>
          <w:p w14:paraId="68D185F4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firming of training venues and cater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- ?</w:t>
            </w:r>
            <w:proofErr w:type="gramEnd"/>
          </w:p>
          <w:p w14:paraId="490CC273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Tony</w:t>
            </w:r>
          </w:p>
          <w:p w14:paraId="098C8355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de Spa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Jenny</w:t>
            </w:r>
          </w:p>
          <w:p w14:paraId="6E970747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odie bags – conferenc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- ?</w:t>
            </w:r>
            <w:proofErr w:type="gramEnd"/>
          </w:p>
          <w:p w14:paraId="32FF1FDC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check list – Tania</w:t>
            </w:r>
          </w:p>
          <w:p w14:paraId="03A01C9C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y others? </w:t>
            </w:r>
          </w:p>
          <w:p w14:paraId="4237729C" w14:textId="3C78EBA6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343DA96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has been looking into an assistant administrator to work one day a week with 3 weeks off a year.  </w:t>
            </w:r>
          </w:p>
          <w:p w14:paraId="5D2554BA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urs at $35 an hour – for 48 days = $8160.</w:t>
            </w:r>
          </w:p>
          <w:p w14:paraId="7C30522A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ll be an independent contractor</w:t>
            </w:r>
          </w:p>
          <w:p w14:paraId="64CD09FF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n assistant to the Treasurer, Secretary, coordinate the Conference.</w:t>
            </w:r>
          </w:p>
          <w:p w14:paraId="2905557A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ld include following up on memberships and increasing our membership – increase revenue.  </w:t>
            </w:r>
          </w:p>
          <w:p w14:paraId="4CACFAFE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25BBAA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defer delegation of duties until the assistant is finalised.</w:t>
            </w:r>
          </w:p>
          <w:p w14:paraId="799D36FB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FDAF06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ve for Paul t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formal approach to Roxanne Clark for an administration role as a contractual position.  </w:t>
            </w:r>
          </w:p>
          <w:p w14:paraId="23306108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7404F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k Roxanne for a scope on what she does for the EHO’s </w:t>
            </w:r>
          </w:p>
          <w:p w14:paraId="3B3AC65B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8589D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ce this is prepared will look at approaching the DCMB regarding possible financial support for this role.  </w:t>
            </w:r>
          </w:p>
          <w:p w14:paraId="66F5BD11" w14:textId="30763762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C63342D" w14:textId="7777777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FF27E0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AAE420" w14:textId="7AC9318A" w:rsidR="00747494" w:rsidRDefault="0029157B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ia to contact Cimon, as she has these skills, and ask if she can finalise contracting Roxanne as our Administration Officer asap.  </w:t>
            </w:r>
          </w:p>
          <w:p w14:paraId="72C90FF2" w14:textId="77777777" w:rsidR="0029157B" w:rsidRDefault="0029157B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C5C3DE" w14:textId="23FE6DDA" w:rsidR="0029157B" w:rsidRPr="00F75C24" w:rsidRDefault="0029157B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57415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F7FEDB" w14:textId="0C4D021F" w:rsidR="00747494" w:rsidRPr="00EE7505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7494" w:rsidRPr="00F75C24" w14:paraId="0A500252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666495A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7D322DDF" w14:textId="246BC460" w:rsidR="00747494" w:rsidRPr="00C13715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RAINING - STILL TO ORGANISE </w:t>
            </w:r>
          </w:p>
          <w:p w14:paraId="2C1F48A0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1ECC69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ACTION – PAUL </w:t>
            </w:r>
          </w:p>
          <w:p w14:paraId="7094991B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To discuss with Cimon a about 4 training sessions – two </w:t>
            </w:r>
            <w:proofErr w:type="gramStart"/>
            <w:r w:rsidRPr="00747494">
              <w:rPr>
                <w:rFonts w:ascii="Arial" w:hAnsi="Arial" w:cs="Arial"/>
                <w:bCs/>
                <w:sz w:val="20"/>
                <w:szCs w:val="20"/>
              </w:rPr>
              <w:t>each .</w:t>
            </w:r>
            <w:proofErr w:type="gramEnd"/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  One each metro and one at </w:t>
            </w:r>
            <w:proofErr w:type="gramStart"/>
            <w:r w:rsidRPr="00747494">
              <w:rPr>
                <w:rFonts w:ascii="Arial" w:hAnsi="Arial" w:cs="Arial"/>
                <w:bCs/>
                <w:sz w:val="20"/>
                <w:szCs w:val="20"/>
              </w:rPr>
              <w:t>South East</w:t>
            </w:r>
            <w:proofErr w:type="gramEnd"/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 and another North. </w:t>
            </w:r>
          </w:p>
          <w:p w14:paraId="0FC28D28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FBA6D8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>ACTION - TROY</w:t>
            </w:r>
          </w:p>
          <w:p w14:paraId="313C8543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>To send survey results to Lawyers for topic considerations</w:t>
            </w:r>
          </w:p>
          <w:p w14:paraId="79D1182E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99896E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ACTION – ROCKY - email Tracy and cc Tony in regard to arranging dates for two sessions </w:t>
            </w:r>
          </w:p>
          <w:p w14:paraId="4E3A3061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5ED6E6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>INGER – work with Paul and Cimon to arrange dates for lawyers sessions</w:t>
            </w:r>
          </w:p>
          <w:p w14:paraId="36671158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AC9B8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47494">
              <w:rPr>
                <w:rFonts w:ascii="Arial" w:hAnsi="Arial" w:cs="Arial"/>
                <w:b/>
                <w:sz w:val="20"/>
                <w:szCs w:val="20"/>
              </w:rPr>
              <w:t>ACTION – STEPH</w:t>
            </w:r>
          </w:p>
          <w:p w14:paraId="2F061C5C" w14:textId="39995895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/>
                <w:sz w:val="20"/>
                <w:szCs w:val="20"/>
              </w:rPr>
              <w:t xml:space="preserve">To look into a policy on costings per head for training – catering etc.  </w:t>
            </w:r>
          </w:p>
          <w:p w14:paraId="50DF8972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8AE7C" w14:textId="77777777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ACTION </w:t>
            </w:r>
          </w:p>
          <w:p w14:paraId="1411C0D6" w14:textId="3FBEBF0E" w:rsidR="00747494" w:rsidRP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47494">
              <w:rPr>
                <w:rFonts w:ascii="Arial" w:hAnsi="Arial" w:cs="Arial"/>
                <w:bCs/>
                <w:sz w:val="20"/>
                <w:szCs w:val="20"/>
              </w:rPr>
              <w:t xml:space="preserve">Tania to confirm with Steph if this was booked and going ahead.  DONE – </w:t>
            </w:r>
          </w:p>
          <w:p w14:paraId="0723645A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CD8E6F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raining deferred until Admin Officer appointed </w:t>
            </w:r>
          </w:p>
          <w:p w14:paraId="2FDE2BF1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27010B9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Launch deferred until after the conference.</w:t>
            </w:r>
          </w:p>
          <w:p w14:paraId="503E70AF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E426CED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untry session – Melrose and could zoom others in.  June 16</w:t>
            </w:r>
            <w:r w:rsidRPr="009D5C39"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for meeting.   Looking at a Lawyer session – both firms around the meeting.  </w:t>
            </w:r>
          </w:p>
          <w:p w14:paraId="77A408C8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ACF1C" w14:textId="5AB11C16" w:rsidR="00747494" w:rsidRPr="00C13715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74F866DF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5670" w:type="dxa"/>
          </w:tcPr>
          <w:p w14:paraId="1C596E7F" w14:textId="64353F77" w:rsidR="00747494" w:rsidRPr="00FB12DD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 w:rsidRPr="00FB12DD">
              <w:rPr>
                <w:b/>
                <w:bCs/>
                <w:sz w:val="22"/>
                <w:lang w:eastAsia="en-US"/>
              </w:rPr>
              <w:t>Barking Dog Workshop</w:t>
            </w:r>
            <w:r>
              <w:rPr>
                <w:b/>
                <w:bCs/>
                <w:sz w:val="22"/>
                <w:lang w:eastAsia="en-US"/>
              </w:rPr>
              <w:t>s with Petra</w:t>
            </w:r>
          </w:p>
          <w:p w14:paraId="2DF0B270" w14:textId="77777777" w:rsidR="00747494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B12DD">
              <w:rPr>
                <w:b/>
                <w:bCs/>
                <w:sz w:val="22"/>
              </w:rPr>
              <w:t xml:space="preserve">PRIME Workshops </w:t>
            </w:r>
          </w:p>
          <w:p w14:paraId="05FA444A" w14:textId="757EB8D1" w:rsidR="00747494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 w:rsidRPr="00FB12DD">
              <w:rPr>
                <w:bCs/>
                <w:i/>
                <w:sz w:val="22"/>
              </w:rPr>
              <w:t xml:space="preserve">20 – 03 March – Onkaparinga Council </w:t>
            </w:r>
          </w:p>
          <w:p w14:paraId="19852B68" w14:textId="106438C7" w:rsidR="00747494" w:rsidRPr="00FB12DD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 xml:space="preserve">19 People attending </w:t>
            </w:r>
          </w:p>
          <w:p w14:paraId="6D1A76F0" w14:textId="77777777" w:rsidR="00747494" w:rsidRPr="00FB12DD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FB12DD">
              <w:rPr>
                <w:b/>
                <w:sz w:val="22"/>
              </w:rPr>
              <w:t>Court Workshop</w:t>
            </w:r>
            <w:r>
              <w:rPr>
                <w:b/>
                <w:sz w:val="22"/>
              </w:rPr>
              <w:t>s</w:t>
            </w:r>
          </w:p>
          <w:p w14:paraId="2B51CDE6" w14:textId="77777777" w:rsidR="00747494" w:rsidRPr="00FB12DD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>Exhibit Management Workshop</w:t>
            </w:r>
            <w:r>
              <w:rPr>
                <w:b/>
                <w:sz w:val="22"/>
              </w:rPr>
              <w:t>s</w:t>
            </w:r>
            <w:r w:rsidRPr="00FB12DD">
              <w:rPr>
                <w:sz w:val="22"/>
              </w:rPr>
              <w:t xml:space="preserve"> </w:t>
            </w:r>
          </w:p>
          <w:p w14:paraId="7C54BC01" w14:textId="77777777" w:rsidR="00747494" w:rsidRPr="00FB12DD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 w:rsidRPr="00FB12DD">
              <w:rPr>
                <w:b/>
                <w:sz w:val="22"/>
              </w:rPr>
              <w:t xml:space="preserve">Framework Launch </w:t>
            </w:r>
          </w:p>
          <w:p w14:paraId="59BD6F31" w14:textId="77777777" w:rsidR="00747494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20 April – Gallery </w:t>
            </w:r>
            <w:proofErr w:type="spellStart"/>
            <w:r>
              <w:rPr>
                <w:i/>
                <w:sz w:val="22"/>
              </w:rPr>
              <w:t>Waymouth</w:t>
            </w:r>
            <w:proofErr w:type="spellEnd"/>
            <w:r>
              <w:rPr>
                <w:i/>
                <w:sz w:val="22"/>
              </w:rPr>
              <w:t xml:space="preserve"> St – 2 – 5pm </w:t>
            </w:r>
          </w:p>
          <w:p w14:paraId="535F9C51" w14:textId="77777777" w:rsidR="00747494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$20 </w:t>
            </w:r>
            <w:proofErr w:type="spellStart"/>
            <w:proofErr w:type="gramStart"/>
            <w:r>
              <w:rPr>
                <w:i/>
                <w:sz w:val="22"/>
              </w:rPr>
              <w:t>non member</w:t>
            </w:r>
            <w:proofErr w:type="spellEnd"/>
            <w:proofErr w:type="gramEnd"/>
            <w:r>
              <w:rPr>
                <w:i/>
                <w:sz w:val="22"/>
              </w:rPr>
              <w:t xml:space="preserve"> - $3000 budget.  Free to members</w:t>
            </w:r>
          </w:p>
          <w:p w14:paraId="441D36F0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</w:t>
            </w:r>
            <w:proofErr w:type="gramStart"/>
            <w:r>
              <w:rPr>
                <w:i/>
                <w:sz w:val="22"/>
              </w:rPr>
              <w:t>Lawyers</w:t>
            </w:r>
            <w:proofErr w:type="gramEnd"/>
            <w:r>
              <w:rPr>
                <w:i/>
                <w:sz w:val="22"/>
              </w:rPr>
              <w:t xml:space="preserve"> presentations – Break – Framework </w:t>
            </w:r>
          </w:p>
          <w:p w14:paraId="21BE3DA5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presentation – Nibbles  </w:t>
            </w:r>
          </w:p>
          <w:p w14:paraId="46606837" w14:textId="40F9AF74" w:rsidR="00747494" w:rsidRPr="001C5E52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 xml:space="preserve">2 x Lawyer Sessions </w:t>
            </w:r>
          </w:p>
          <w:p w14:paraId="757CBAC5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>2 hours, Face to Face (LN – overview of various sections</w:t>
            </w:r>
          </w:p>
          <w:p w14:paraId="3E3DFEF3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</w:t>
            </w:r>
            <w:r w:rsidRPr="001C5E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f the Act) $50 per head (members and non-members) </w:t>
            </w:r>
          </w:p>
          <w:p w14:paraId="6B6A89BD" w14:textId="7248EFFD" w:rsidR="00747494" w:rsidRPr="001C5E52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2"/>
              </w:rPr>
              <w:t xml:space="preserve">Cat Session with AWL for other? </w:t>
            </w:r>
          </w:p>
          <w:p w14:paraId="732B9F97" w14:textId="06CDF7BC" w:rsidR="00747494" w:rsidRPr="001C5E52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2 x Sessions with Tracy (half</w:t>
            </w:r>
            <w:r w:rsidRPr="001C5E52">
              <w:rPr>
                <w:b/>
                <w:sz w:val="22"/>
              </w:rPr>
              <w:t xml:space="preserve"> day workshops)</w:t>
            </w:r>
          </w:p>
          <w:p w14:paraId="26A58DBD" w14:textId="33D6B3A0" w:rsidR="00747494" w:rsidRPr="001C5E52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2"/>
                <w:vertAlign w:val="superscript"/>
              </w:rPr>
            </w:pPr>
            <w:r w:rsidRPr="001C5E52">
              <w:rPr>
                <w:b/>
                <w:strike/>
                <w:sz w:val="22"/>
              </w:rPr>
              <w:t xml:space="preserve">3 X Dangerous </w:t>
            </w:r>
            <w:proofErr w:type="gramStart"/>
            <w:r w:rsidRPr="001C5E52">
              <w:rPr>
                <w:b/>
                <w:strike/>
                <w:sz w:val="22"/>
              </w:rPr>
              <w:t>dog</w:t>
            </w:r>
            <w:proofErr w:type="gramEnd"/>
            <w:r w:rsidRPr="001C5E52">
              <w:rPr>
                <w:b/>
                <w:strike/>
                <w:sz w:val="22"/>
              </w:rPr>
              <w:t xml:space="preserve"> with Steve Austin </w:t>
            </w:r>
          </w:p>
          <w:p w14:paraId="6FEC8422" w14:textId="77777777" w:rsidR="00747494" w:rsidRPr="00C90C95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PA meeting – Regional Location</w:t>
            </w:r>
          </w:p>
          <w:p w14:paraId="7C58F1DF" w14:textId="77777777" w:rsidR="00747494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aul looking into a possible location – Melrose? </w:t>
            </w:r>
          </w:p>
          <w:p w14:paraId="645AD115" w14:textId="77777777" w:rsidR="00747494" w:rsidRPr="00C90C95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C90C95">
              <w:rPr>
                <w:i/>
                <w:sz w:val="22"/>
              </w:rPr>
              <w:t>Tania moved the APA pay for accommodation for committee members</w:t>
            </w:r>
          </w:p>
          <w:p w14:paraId="2D84D69C" w14:textId="347F44D1" w:rsidR="00747494" w:rsidRPr="00C90C95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vertAlign w:val="superscript"/>
              </w:rPr>
            </w:pPr>
            <w:r w:rsidRPr="00C90C95">
              <w:rPr>
                <w:i/>
                <w:sz w:val="22"/>
              </w:rPr>
              <w:t>Seconded Simon                                                  CARRIED</w:t>
            </w:r>
            <w:r w:rsidRPr="00C90C95">
              <w:rPr>
                <w:b/>
                <w:i/>
                <w:sz w:val="22"/>
              </w:rPr>
              <w:t xml:space="preserve"> </w:t>
            </w:r>
          </w:p>
          <w:p w14:paraId="5BAD40BB" w14:textId="09AEF003" w:rsidR="00747494" w:rsidRPr="00DC6412" w:rsidRDefault="00747494" w:rsidP="007474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AGM – 22 June including Lawyer Training Sessions</w:t>
            </w:r>
          </w:p>
          <w:p w14:paraId="5E9D344D" w14:textId="3AC6EA21" w:rsidR="00747494" w:rsidRPr="001C5E52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sz w:val="22"/>
              </w:rPr>
              <w:t xml:space="preserve">AGM will be held at the Conference this year – Friday morning just before morning tea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                         </w:t>
            </w:r>
          </w:p>
          <w:p w14:paraId="45CCD892" w14:textId="77777777" w:rsidR="00747494" w:rsidRPr="00FB12DD" w:rsidRDefault="00747494" w:rsidP="0074749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</w:p>
          <w:p w14:paraId="38FE7AFE" w14:textId="77777777" w:rsidR="006274ED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</w:t>
            </w:r>
            <w:r w:rsidR="006274ED">
              <w:rPr>
                <w:i/>
                <w:sz w:val="22"/>
              </w:rPr>
              <w:t>18 May – decided country trip would be postponed until after the conference and we have Roxanne up and running</w:t>
            </w:r>
          </w:p>
          <w:p w14:paraId="788F6308" w14:textId="54937BBA" w:rsidR="00747494" w:rsidRPr="000C2D30" w:rsidRDefault="006274ED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i/>
                <w:sz w:val="22"/>
              </w:rPr>
              <w:t xml:space="preserve"> </w:t>
            </w:r>
            <w:r w:rsidR="00747494">
              <w:rPr>
                <w:i/>
                <w:sz w:val="22"/>
              </w:rPr>
              <w:t xml:space="preserve">                              </w:t>
            </w:r>
          </w:p>
        </w:tc>
        <w:tc>
          <w:tcPr>
            <w:tcW w:w="2835" w:type="dxa"/>
          </w:tcPr>
          <w:p w14:paraId="0AC516B8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6412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14:paraId="4CF2666B" w14:textId="4525D11A" w:rsidR="00747494" w:rsidRPr="00F87DBB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47494" w:rsidRPr="00F75C24" w14:paraId="0BE901D2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75C966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3BC1E14" w14:textId="77777777" w:rsidR="00747494" w:rsidRPr="00C13715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28D98FF3" w14:textId="4B9786FD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ed – looking at possible October date</w:t>
            </w:r>
          </w:p>
          <w:p w14:paraId="734A25F9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B6E0A9" w14:textId="2C452285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3D58E0F" w14:textId="7777777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14:paraId="7A9049C7" w14:textId="0F228742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B5002" w14:textId="1178350A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494" w:rsidRPr="00F75C24" w14:paraId="570D8B23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78566" w14:textId="77777777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26C53EB2" w14:textId="77777777" w:rsidR="00747494" w:rsidRPr="00C13715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S </w:t>
            </w:r>
          </w:p>
          <w:p w14:paraId="37A55011" w14:textId="77777777" w:rsidR="00747494" w:rsidRDefault="00747494" w:rsidP="0074749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38BE4" w14:textId="66ED460D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isty Jasmine and Troy have been attending these.</w:t>
            </w:r>
          </w:p>
        </w:tc>
        <w:tc>
          <w:tcPr>
            <w:tcW w:w="1469" w:type="dxa"/>
          </w:tcPr>
          <w:p w14:paraId="4C1A6DF0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8086A4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Include into training roster - APA Meetings for the term – every three weeks alternating Zoom </w:t>
            </w:r>
          </w:p>
          <w:p w14:paraId="2FBA2A2E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F0F012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Quarterly Meetings with the DCMB </w:t>
            </w:r>
          </w:p>
          <w:p w14:paraId="1D368F59" w14:textId="77777777" w:rsidR="00747494" w:rsidRPr="00F75C24" w:rsidRDefault="00747494" w:rsidP="0074749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Meeting will provide a forum to discuss mutually invested projects and information that will benefit both our organisations. </w:t>
            </w:r>
          </w:p>
          <w:p w14:paraId="512614A2" w14:textId="77777777" w:rsidR="00747494" w:rsidRPr="00F75C24" w:rsidRDefault="00747494" w:rsidP="0074749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onfirm who would like to attend these meetings to represent the APA </w:t>
            </w:r>
          </w:p>
          <w:p w14:paraId="3CF279BF" w14:textId="77777777" w:rsidR="00747494" w:rsidRPr="004C4899" w:rsidRDefault="00747494" w:rsidP="0074749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F75C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Thursday of the month at 10am in August, November, February, May</w:t>
            </w:r>
          </w:p>
          <w:p w14:paraId="2CF86E4D" w14:textId="116BB076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7B9538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7F83F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F1775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C38D8" w14:textId="7E855E8A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494" w:rsidRPr="00F75C24" w14:paraId="25C7D096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942136B" w14:textId="0F55D68B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3" w:type="dxa"/>
          </w:tcPr>
          <w:p w14:paraId="111A812A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FEES</w:t>
            </w:r>
          </w:p>
          <w:p w14:paraId="2E0FC8BD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ion on new methodology to charge membership fees – by Council instead of per person.</w:t>
            </w:r>
          </w:p>
          <w:p w14:paraId="1C33807F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l look at asking the admin officer t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is when they are on board.  Deferred </w:t>
            </w:r>
          </w:p>
          <w:p w14:paraId="06EFC78A" w14:textId="2E94C41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7C6C08A" w14:textId="77777777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BE2946" w14:textId="3B4219CD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71E4B03A" w14:textId="4CBE7883" w:rsidR="00747494" w:rsidRDefault="0029157B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ion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n regards to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increasing this to $50 – and to next year only supply early bird registrations to financial members to avoid a 2 month membership being paid </w:t>
            </w:r>
          </w:p>
          <w:p w14:paraId="5ED54BF1" w14:textId="4648947F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F4647" w14:textId="5499BC55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494" w:rsidRPr="00F75C24" w14:paraId="3D8F5028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6DB88E" w14:textId="48EFD9AE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24E0724" w14:textId="098CFB3F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DCMB UPDATE AND D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C24">
              <w:rPr>
                <w:rFonts w:ascii="Arial" w:hAnsi="Arial" w:cs="Arial"/>
                <w:b/>
                <w:sz w:val="20"/>
                <w:szCs w:val="20"/>
              </w:rPr>
              <w:t>ACT PREPARATION</w:t>
            </w:r>
          </w:p>
          <w:p w14:paraId="76FF9594" w14:textId="7E9FC39B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nything to report o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now that Rocky has left the APA should be asking a board member to attend </w:t>
            </w:r>
          </w:p>
          <w:p w14:paraId="53DB8E72" w14:textId="50520E68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8F497D6" w14:textId="77777777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2</w:t>
            </w:r>
          </w:p>
        </w:tc>
        <w:tc>
          <w:tcPr>
            <w:tcW w:w="5670" w:type="dxa"/>
          </w:tcPr>
          <w:p w14:paraId="117931E3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7C6E25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B00D3C" w14:textId="77777777" w:rsidR="0074749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71C036" w14:textId="3C9A475A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7BECC" w14:textId="66C5FA83" w:rsidR="00747494" w:rsidRPr="00F75C24" w:rsidRDefault="00747494" w:rsidP="0074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494" w:rsidRPr="00F75C24" w14:paraId="1A15BA1B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02E347" w14:textId="644C0C89" w:rsidR="00747494" w:rsidRPr="00F75C24" w:rsidRDefault="00747494" w:rsidP="0074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3" w:type="dxa"/>
          </w:tcPr>
          <w:p w14:paraId="703034AA" w14:textId="515152F9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ANY CORRESPONDENCE?</w:t>
            </w:r>
          </w:p>
          <w:p w14:paraId="48BA52DD" w14:textId="77777777" w:rsidR="0074749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50C5B1" w14:textId="7D0DB3E2" w:rsidR="00747494" w:rsidRPr="00871D8B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D8B">
              <w:rPr>
                <w:rFonts w:ascii="Arial" w:hAnsi="Arial" w:cs="Arial"/>
                <w:sz w:val="20"/>
                <w:szCs w:val="20"/>
              </w:rPr>
              <w:t xml:space="preserve">A meeting/workshop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organised </w:t>
            </w:r>
            <w:proofErr w:type="gramStart"/>
            <w:r w:rsidRPr="00871D8B">
              <w:rPr>
                <w:rFonts w:ascii="Arial" w:hAnsi="Arial" w:cs="Arial"/>
                <w:sz w:val="20"/>
                <w:szCs w:val="20"/>
              </w:rPr>
              <w:t>in regards to</w:t>
            </w:r>
            <w:proofErr w:type="gramEnd"/>
            <w:r w:rsidRPr="00871D8B">
              <w:rPr>
                <w:rFonts w:ascii="Arial" w:hAnsi="Arial" w:cs="Arial"/>
                <w:sz w:val="20"/>
                <w:szCs w:val="20"/>
              </w:rPr>
              <w:t xml:space="preserve"> the responsibilities of the committee members.</w:t>
            </w:r>
          </w:p>
          <w:p w14:paraId="6BCDAFAA" w14:textId="00B1B821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CD9082A" w14:textId="77777777" w:rsidR="00747494" w:rsidRPr="00871D8B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1D8B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5670" w:type="dxa"/>
          </w:tcPr>
          <w:p w14:paraId="5D845BE4" w14:textId="39C61877" w:rsidR="00747494" w:rsidRPr="00871D8B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7F0952" w14:textId="65A954BC" w:rsidR="00747494" w:rsidRPr="00871D8B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95561F" w14:textId="56B4BA6E" w:rsidR="00747494" w:rsidRPr="00F75C24" w:rsidRDefault="00747494" w:rsidP="0074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C06" w:rsidRPr="00F75C24" w14:paraId="6F77A041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E91654A" w14:textId="1F2A035E" w:rsidR="007E1C06" w:rsidRPr="00F75C24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3" w:type="dxa"/>
          </w:tcPr>
          <w:p w14:paraId="64D7B4FF" w14:textId="35A7C1EE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CHOOL </w:t>
            </w:r>
          </w:p>
          <w:p w14:paraId="544CE964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Opportunity to promote the Summer School with Dr Susan Hazel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nsider a scholarship in the future. </w:t>
            </w:r>
          </w:p>
          <w:p w14:paraId="2A25DC49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rred for Admin officer to make contact and discuss what is involved.  </w:t>
            </w:r>
          </w:p>
          <w:p w14:paraId="1CDB999C" w14:textId="032B2B39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A0B19E" w14:textId="77777777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2CAB9DD" w14:textId="0980A74E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49275A" w14:textId="6E60F044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C06" w:rsidRPr="00F75C24" w14:paraId="72E33B48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D2AA133" w14:textId="7706AC57" w:rsidR="007E1C06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3" w:type="dxa"/>
          </w:tcPr>
          <w:p w14:paraId="0B3DED6E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 has located a supplier – 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ability to bulk purchase and put leave them at the printers for councils to access.</w:t>
            </w:r>
          </w:p>
          <w:p w14:paraId="61CA5074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books = $1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End"/>
          </w:p>
          <w:p w14:paraId="297D5486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books = $1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End"/>
          </w:p>
          <w:p w14:paraId="48205F1D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books = $9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DAB7C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D8869E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having a caution and the phonetic alphabet etc. printed in them.  </w:t>
            </w:r>
          </w:p>
          <w:p w14:paraId="6AB2F476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3064F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oy to order 200 books and we will sell them at the conference.  Can invoice councils.  </w:t>
            </w:r>
          </w:p>
          <w:p w14:paraId="177700C4" w14:textId="6E5930D3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650D95" w14:textId="77777777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B5422F" w14:textId="67B8F5FD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C1E0EC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F1BAF0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C6F7AC" w14:textId="4B9ABA81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2188CED" w14:textId="5982AF13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C06" w:rsidRPr="00F75C24" w14:paraId="17EF9D58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39998D" w14:textId="528D6269" w:rsidR="007E1C06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3" w:type="dxa"/>
          </w:tcPr>
          <w:p w14:paraId="3D630C17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D APRICOT – WEB SITE </w:t>
            </w:r>
          </w:p>
          <w:p w14:paraId="698B3BCE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d of a 25% price increase</w:t>
            </w:r>
          </w:p>
          <w:p w14:paraId="2A718D62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505E84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have to pay the fees this year – will ask Admin officer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ther providers when appointed </w:t>
            </w:r>
          </w:p>
          <w:p w14:paraId="29C493A9" w14:textId="5846E5FD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5618146" w14:textId="77777777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35DCC7" w14:textId="3D63A8EB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27385F" w14:textId="504E886E" w:rsidR="007E1C06" w:rsidRDefault="0029157B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fee of $4023.75 paid </w:t>
            </w:r>
          </w:p>
          <w:p w14:paraId="38A95430" w14:textId="268288E1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0F95B8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C06" w:rsidRPr="00F75C24" w14:paraId="0FCD0A2E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4BC17E" w14:textId="75D3A1A0" w:rsidR="007E1C06" w:rsidRPr="00F75C24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3" w:type="dxa"/>
          </w:tcPr>
          <w:p w14:paraId="2A5343A9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ROUND TABLE DISCUSSION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4ADD90" w14:textId="23D48085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722882C" w14:textId="1774B648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.3</w:t>
            </w:r>
          </w:p>
        </w:tc>
        <w:tc>
          <w:tcPr>
            <w:tcW w:w="5670" w:type="dxa"/>
          </w:tcPr>
          <w:p w14:paraId="3F0B36E9" w14:textId="77777777" w:rsid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GA about to email Kristy documents to collaborate training.   Norman Waterhouse will be supply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lk of this training.  To be discussed by the committee when it arrives</w:t>
            </w:r>
          </w:p>
          <w:p w14:paraId="23488034" w14:textId="77777777" w:rsid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7114D" w14:textId="77777777" w:rsidR="008B7382" w:rsidRP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B7382">
              <w:rPr>
                <w:rFonts w:ascii="Arial" w:hAnsi="Arial" w:cs="Arial"/>
                <w:i/>
                <w:sz w:val="20"/>
                <w:szCs w:val="20"/>
              </w:rPr>
              <w:t xml:space="preserve">Kristy moved to get biscuits for the training </w:t>
            </w:r>
            <w:proofErr w:type="gramStart"/>
            <w:r w:rsidRPr="008B7382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gramEnd"/>
            <w:r w:rsidRPr="008B7382">
              <w:rPr>
                <w:rFonts w:ascii="Arial" w:hAnsi="Arial" w:cs="Arial"/>
                <w:i/>
                <w:sz w:val="20"/>
                <w:szCs w:val="20"/>
              </w:rPr>
              <w:t xml:space="preserve"> Wednesday of the conference.  Tania Seconded            CARRIED</w:t>
            </w:r>
          </w:p>
          <w:p w14:paraId="03B6EE3E" w14:textId="1BDE640B" w:rsid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will be arranging these </w:t>
            </w:r>
          </w:p>
          <w:p w14:paraId="3DB0B138" w14:textId="3E8B862A" w:rsid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A6C46A" w14:textId="15C135BF" w:rsidR="008B7382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y h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ini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training for Wednesday – Matt, Mental Health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 pers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pacity - $50 fee.</w:t>
            </w:r>
          </w:p>
          <w:p w14:paraId="3037A133" w14:textId="612FFFEF" w:rsidR="006274ED" w:rsidRDefault="006274ED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694B84" w14:textId="5FF1EE07" w:rsidR="0029157B" w:rsidRDefault="006274ED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L and RSPCA are fulfilling contracts but refusing all dogs and cats</w:t>
            </w:r>
            <w:r w:rsidR="0029157B">
              <w:rPr>
                <w:rFonts w:ascii="Arial" w:hAnsi="Arial" w:cs="Arial"/>
                <w:sz w:val="20"/>
                <w:szCs w:val="20"/>
              </w:rPr>
              <w:t xml:space="preserve">.  Working committee to look into collating data from councils </w:t>
            </w:r>
            <w:proofErr w:type="gramStart"/>
            <w:r w:rsidR="0029157B">
              <w:rPr>
                <w:rFonts w:ascii="Arial" w:hAnsi="Arial" w:cs="Arial"/>
                <w:sz w:val="20"/>
                <w:szCs w:val="20"/>
              </w:rPr>
              <w:t>in regards to</w:t>
            </w:r>
            <w:proofErr w:type="gramEnd"/>
            <w:r w:rsidR="0029157B">
              <w:rPr>
                <w:rFonts w:ascii="Arial" w:hAnsi="Arial" w:cs="Arial"/>
                <w:sz w:val="20"/>
                <w:szCs w:val="20"/>
              </w:rPr>
              <w:t xml:space="preserve"> this issue.  </w:t>
            </w:r>
          </w:p>
          <w:p w14:paraId="5F4568E5" w14:textId="04D5F7AE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8B8390" w14:textId="7C2B561D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shared a concern when a family member was told to wait 3 hours to look at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 was interested in adopting and the second dog he wanted to see would have to make another time </w:t>
            </w:r>
          </w:p>
          <w:p w14:paraId="191D0845" w14:textId="77777777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20F903" w14:textId="77777777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mine, Kristy, Troy, Inger, Tim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l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Simon.  Will kick off with a survey to all councils.  </w:t>
            </w:r>
          </w:p>
          <w:p w14:paraId="3A88CE33" w14:textId="77777777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4EC719" w14:textId="77777777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te the dot points of what we have achieved this year – should keep these as a running sheet from minutes.  </w:t>
            </w:r>
          </w:p>
          <w:p w14:paraId="755E5CEB" w14:textId="77777777" w:rsidR="0029157B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46AADC" w14:textId="77777777" w:rsidR="00166BE9" w:rsidRDefault="0029157B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avy vehicles and other interstate plates – how do we move forward when FEU return them as they have no details.  Some councils have access to Vic Road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NSW.  But </w:t>
            </w:r>
            <w:r w:rsidR="00166BE9">
              <w:rPr>
                <w:rFonts w:ascii="Arial" w:hAnsi="Arial" w:cs="Arial"/>
                <w:sz w:val="20"/>
                <w:szCs w:val="20"/>
              </w:rPr>
              <w:t xml:space="preserve">is very pricey.  We could ask this question at the conference directed to the FEU – perhaps they should have access to interstate data bases. </w:t>
            </w:r>
          </w:p>
          <w:p w14:paraId="35024B83" w14:textId="463855F6" w:rsidR="00166BE9" w:rsidRDefault="00166BE9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A6EEF" w14:textId="2BAA7ADE" w:rsidR="006274ED" w:rsidRDefault="00166BE9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y will follow up with the National Heavy Vehi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</w:t>
            </w:r>
            <w:proofErr w:type="spellEnd"/>
            <w:r w:rsidR="006274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CED5EE" w14:textId="34FDB288" w:rsidR="007E1C06" w:rsidRPr="00F75C24" w:rsidRDefault="008B7382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E2DD83B" w14:textId="0F2B723D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7E1C06" w:rsidRPr="00F75C24" w14:paraId="0B39666A" w14:textId="77777777" w:rsidTr="0035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3D0B70" w14:textId="546B661B" w:rsidR="007E1C06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83" w:type="dxa"/>
          </w:tcPr>
          <w:p w14:paraId="711BB8D5" w14:textId="05DE4391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ERENCE – SPEAKERS </w:t>
            </w:r>
          </w:p>
          <w:p w14:paraId="41ECB3A9" w14:textId="0C6A9D28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0B52A7E" w14:textId="77777777" w:rsidR="007E1C06" w:rsidRPr="00F75C24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B9057E" w14:textId="77777777" w:rsidR="008B7382" w:rsidRDefault="008B7382" w:rsidP="005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at shortening Tracey and Tracy time slot to allow a 20min presentation for Matt – re Mental Health.</w:t>
            </w:r>
          </w:p>
          <w:p w14:paraId="047AB635" w14:textId="77777777" w:rsidR="008B7382" w:rsidRDefault="008B7382" w:rsidP="005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3459A4" w14:textId="77777777" w:rsidR="007E1C06" w:rsidRDefault="008B7382" w:rsidP="005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n Waterhouse – discussion on topics – Dog Orders – Local Nuisance – Registered cars vs Abandon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574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Warrants – Case Studies </w:t>
            </w:r>
          </w:p>
          <w:p w14:paraId="2E024E8B" w14:textId="77777777" w:rsidR="0029157B" w:rsidRDefault="0029157B" w:rsidP="005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2C0448" w14:textId="32CCF98D" w:rsidR="0029157B" w:rsidRPr="00F75C24" w:rsidRDefault="0029157B" w:rsidP="005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yle from the DCMB asked if we required any assistance on the morning of the conference – agreed a member would be helpful.  To be asked to attend at about 7am. </w:t>
            </w:r>
          </w:p>
        </w:tc>
        <w:tc>
          <w:tcPr>
            <w:tcW w:w="2835" w:type="dxa"/>
          </w:tcPr>
          <w:p w14:paraId="00AD1634" w14:textId="77777777" w:rsidR="007E1C06" w:rsidRDefault="007E1C06" w:rsidP="007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C06" w:rsidRPr="00F75C24" w14:paraId="4DA24359" w14:textId="77777777" w:rsidTr="0035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80C49C6" w14:textId="5D5E545C" w:rsidR="007E1C06" w:rsidRPr="00F75C24" w:rsidRDefault="007E1C06" w:rsidP="007E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83" w:type="dxa"/>
          </w:tcPr>
          <w:p w14:paraId="1A76FA36" w14:textId="6B896F68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14:paraId="6169B5D1" w14:textId="77777777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Date, </w:t>
            </w:r>
            <w:proofErr w:type="gramStart"/>
            <w:r w:rsidRPr="00F75C24">
              <w:rPr>
                <w:rFonts w:ascii="Arial" w:hAnsi="Arial" w:cs="Arial"/>
                <w:sz w:val="20"/>
                <w:szCs w:val="20"/>
              </w:rPr>
              <w:t>time</w:t>
            </w:r>
            <w:proofErr w:type="gramEnd"/>
            <w:r w:rsidRPr="00F75C24">
              <w:rPr>
                <w:rFonts w:ascii="Arial" w:hAnsi="Arial" w:cs="Arial"/>
                <w:sz w:val="20"/>
                <w:szCs w:val="20"/>
              </w:rPr>
              <w:t xml:space="preserve"> and venue</w:t>
            </w:r>
          </w:p>
          <w:p w14:paraId="1D5DB937" w14:textId="77777777" w:rsidR="007E1C06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Meeting Closed </w:t>
            </w:r>
          </w:p>
          <w:p w14:paraId="2F7108B7" w14:textId="62637A75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1E681CA4" w14:textId="77777777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0D902D3" w14:textId="2BB6A850" w:rsidR="007E1C06" w:rsidRDefault="00166BE9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rranged – possibly 30</w:t>
            </w:r>
            <w:r w:rsidRPr="00166B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</w:t>
            </w:r>
          </w:p>
          <w:p w14:paraId="23FAC863" w14:textId="77777777" w:rsidR="00166BE9" w:rsidRDefault="00166BE9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1F6FFC" w14:textId="6ACF0B8B" w:rsidR="00166BE9" w:rsidRPr="00F75C24" w:rsidRDefault="00166BE9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s meeting for working AWL and RSPCA working group </w:t>
            </w:r>
          </w:p>
        </w:tc>
        <w:tc>
          <w:tcPr>
            <w:tcW w:w="2835" w:type="dxa"/>
          </w:tcPr>
          <w:p w14:paraId="2017D710" w14:textId="77777777" w:rsidR="007E1C06" w:rsidRPr="00F75C24" w:rsidRDefault="007E1C06" w:rsidP="007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E928F" w14:textId="77777777" w:rsidR="005E51F8" w:rsidRPr="00F75C24" w:rsidRDefault="005E51F8" w:rsidP="00A9708D">
      <w:pPr>
        <w:rPr>
          <w:rFonts w:ascii="Arial" w:hAnsi="Arial" w:cs="Arial"/>
          <w:sz w:val="22"/>
        </w:rPr>
        <w:sectPr w:rsidR="005E51F8" w:rsidRPr="00F75C24" w:rsidSect="005E51F8">
          <w:type w:val="continuous"/>
          <w:pgSz w:w="16839" w:h="11907" w:orient="landscape" w:code="9"/>
          <w:pgMar w:top="1418" w:right="1418" w:bottom="1701" w:left="1134" w:header="720" w:footer="851" w:gutter="0"/>
          <w:paperSrc w:first="265" w:other="265"/>
          <w:cols w:space="720"/>
          <w:docGrid w:linePitch="326"/>
        </w:sectPr>
      </w:pPr>
    </w:p>
    <w:p w14:paraId="3DDD24D5" w14:textId="7E77DA4F" w:rsidR="00423949" w:rsidRPr="00F75C24" w:rsidRDefault="00423949" w:rsidP="0032661D">
      <w:pPr>
        <w:rPr>
          <w:rFonts w:ascii="Arial" w:hAnsi="Arial" w:cs="Arial"/>
          <w:sz w:val="22"/>
        </w:rPr>
      </w:pPr>
    </w:p>
    <w:sectPr w:rsidR="00423949" w:rsidRPr="00F75C24" w:rsidSect="005E51F8">
      <w:type w:val="continuous"/>
      <w:pgSz w:w="16839" w:h="11907" w:orient="landscape" w:code="9"/>
      <w:pgMar w:top="1418" w:right="1418" w:bottom="1701" w:left="1134" w:header="720" w:footer="851" w:gutter="0"/>
      <w:paperSrc w:first="265" w:other="265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3C8B" w14:textId="77777777" w:rsidR="00545390" w:rsidRDefault="00545390">
      <w:r>
        <w:separator/>
      </w:r>
    </w:p>
  </w:endnote>
  <w:endnote w:type="continuationSeparator" w:id="0">
    <w:p w14:paraId="40223375" w14:textId="77777777" w:rsidR="00545390" w:rsidRDefault="005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8A50" w14:textId="77777777" w:rsidR="00606BDD" w:rsidRDefault="00606BDD">
    <w:pPr>
      <w:pStyle w:val="Footer"/>
    </w:pPr>
  </w:p>
  <w:p w14:paraId="2C70EAE4" w14:textId="77777777"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7F5D" w14:textId="77777777" w:rsidR="00545390" w:rsidRDefault="00545390">
      <w:r>
        <w:separator/>
      </w:r>
    </w:p>
  </w:footnote>
  <w:footnote w:type="continuationSeparator" w:id="0">
    <w:p w14:paraId="29D7B89D" w14:textId="77777777" w:rsidR="00545390" w:rsidRDefault="005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18"/>
    <w:multiLevelType w:val="hybridMultilevel"/>
    <w:tmpl w:val="69509F76"/>
    <w:lvl w:ilvl="0" w:tplc="9A089E0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B9F"/>
    <w:multiLevelType w:val="hybridMultilevel"/>
    <w:tmpl w:val="46EA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558"/>
    <w:multiLevelType w:val="hybridMultilevel"/>
    <w:tmpl w:val="2F345EA4"/>
    <w:lvl w:ilvl="0" w:tplc="3F1684D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53208555">
    <w:abstractNumId w:val="4"/>
  </w:num>
  <w:num w:numId="2" w16cid:durableId="711812367">
    <w:abstractNumId w:val="0"/>
  </w:num>
  <w:num w:numId="3" w16cid:durableId="879897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238002">
    <w:abstractNumId w:val="3"/>
  </w:num>
  <w:num w:numId="5" w16cid:durableId="2138642952">
    <w:abstractNumId w:val="2"/>
  </w:num>
  <w:num w:numId="6" w16cid:durableId="19083742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5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0B97"/>
    <w:rsid w:val="0002101F"/>
    <w:rsid w:val="00022F68"/>
    <w:rsid w:val="00023E0D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470E2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87D"/>
    <w:rsid w:val="000A2A24"/>
    <w:rsid w:val="000B08FF"/>
    <w:rsid w:val="000B09CB"/>
    <w:rsid w:val="000B64F1"/>
    <w:rsid w:val="000C01D2"/>
    <w:rsid w:val="000C1525"/>
    <w:rsid w:val="000C2D30"/>
    <w:rsid w:val="000C3CF2"/>
    <w:rsid w:val="000C4CC2"/>
    <w:rsid w:val="000C4D08"/>
    <w:rsid w:val="000C6C6F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48C3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5AAF"/>
    <w:rsid w:val="00137168"/>
    <w:rsid w:val="00137DE0"/>
    <w:rsid w:val="0014160B"/>
    <w:rsid w:val="001457A9"/>
    <w:rsid w:val="001458FD"/>
    <w:rsid w:val="0014738E"/>
    <w:rsid w:val="0014797D"/>
    <w:rsid w:val="0015229D"/>
    <w:rsid w:val="0015230E"/>
    <w:rsid w:val="00152585"/>
    <w:rsid w:val="00152DB4"/>
    <w:rsid w:val="0015370E"/>
    <w:rsid w:val="00155799"/>
    <w:rsid w:val="00160B2E"/>
    <w:rsid w:val="00160B6E"/>
    <w:rsid w:val="00166BE9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9714A"/>
    <w:rsid w:val="001A2950"/>
    <w:rsid w:val="001A3FCD"/>
    <w:rsid w:val="001B0F0C"/>
    <w:rsid w:val="001B1619"/>
    <w:rsid w:val="001B4DF8"/>
    <w:rsid w:val="001B7739"/>
    <w:rsid w:val="001C0D46"/>
    <w:rsid w:val="001C2347"/>
    <w:rsid w:val="001C2CA8"/>
    <w:rsid w:val="001C5E52"/>
    <w:rsid w:val="001D02CE"/>
    <w:rsid w:val="001D4F4E"/>
    <w:rsid w:val="001D56F2"/>
    <w:rsid w:val="001D582A"/>
    <w:rsid w:val="001D5AA1"/>
    <w:rsid w:val="001E0A0D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1D52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4965"/>
    <w:rsid w:val="00245EFE"/>
    <w:rsid w:val="00246CEC"/>
    <w:rsid w:val="002472B8"/>
    <w:rsid w:val="002537D7"/>
    <w:rsid w:val="002548B2"/>
    <w:rsid w:val="00256BB3"/>
    <w:rsid w:val="00256DB8"/>
    <w:rsid w:val="00257132"/>
    <w:rsid w:val="00260800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779"/>
    <w:rsid w:val="002768A0"/>
    <w:rsid w:val="00280407"/>
    <w:rsid w:val="00283305"/>
    <w:rsid w:val="00283791"/>
    <w:rsid w:val="00284D83"/>
    <w:rsid w:val="002876B3"/>
    <w:rsid w:val="0029157B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7E1"/>
    <w:rsid w:val="002B2B05"/>
    <w:rsid w:val="002B3A53"/>
    <w:rsid w:val="002B3FDF"/>
    <w:rsid w:val="002B7807"/>
    <w:rsid w:val="002C009A"/>
    <w:rsid w:val="002C185B"/>
    <w:rsid w:val="002C29CD"/>
    <w:rsid w:val="002C579A"/>
    <w:rsid w:val="002C7BAD"/>
    <w:rsid w:val="002D164F"/>
    <w:rsid w:val="002D53F5"/>
    <w:rsid w:val="002D5A24"/>
    <w:rsid w:val="002D5FE1"/>
    <w:rsid w:val="002D71E3"/>
    <w:rsid w:val="002F2806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17A24"/>
    <w:rsid w:val="00322AEC"/>
    <w:rsid w:val="00324B18"/>
    <w:rsid w:val="0032661D"/>
    <w:rsid w:val="00334AA5"/>
    <w:rsid w:val="00336745"/>
    <w:rsid w:val="0034111B"/>
    <w:rsid w:val="003417D7"/>
    <w:rsid w:val="003435A3"/>
    <w:rsid w:val="003446E7"/>
    <w:rsid w:val="003464BE"/>
    <w:rsid w:val="003501D6"/>
    <w:rsid w:val="0035061F"/>
    <w:rsid w:val="00351869"/>
    <w:rsid w:val="00353453"/>
    <w:rsid w:val="003579F6"/>
    <w:rsid w:val="00357E6D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2C8"/>
    <w:rsid w:val="00371923"/>
    <w:rsid w:val="003720B0"/>
    <w:rsid w:val="00372132"/>
    <w:rsid w:val="0037423D"/>
    <w:rsid w:val="0038025C"/>
    <w:rsid w:val="00380CE5"/>
    <w:rsid w:val="003818AA"/>
    <w:rsid w:val="00384920"/>
    <w:rsid w:val="003858F1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D7D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039A"/>
    <w:rsid w:val="0041206E"/>
    <w:rsid w:val="00416998"/>
    <w:rsid w:val="00417846"/>
    <w:rsid w:val="00421AA7"/>
    <w:rsid w:val="00423949"/>
    <w:rsid w:val="00423C2B"/>
    <w:rsid w:val="004248A0"/>
    <w:rsid w:val="00425445"/>
    <w:rsid w:val="004275B5"/>
    <w:rsid w:val="00430758"/>
    <w:rsid w:val="00430963"/>
    <w:rsid w:val="00435017"/>
    <w:rsid w:val="0043587A"/>
    <w:rsid w:val="004407ED"/>
    <w:rsid w:val="00440FE0"/>
    <w:rsid w:val="004433DB"/>
    <w:rsid w:val="0044478D"/>
    <w:rsid w:val="00445EB4"/>
    <w:rsid w:val="00454380"/>
    <w:rsid w:val="004557D7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4EDB"/>
    <w:rsid w:val="004A5DC1"/>
    <w:rsid w:val="004A6A86"/>
    <w:rsid w:val="004B1C0D"/>
    <w:rsid w:val="004B300C"/>
    <w:rsid w:val="004B7552"/>
    <w:rsid w:val="004B7F09"/>
    <w:rsid w:val="004C2051"/>
    <w:rsid w:val="004C4437"/>
    <w:rsid w:val="004C4899"/>
    <w:rsid w:val="004C502B"/>
    <w:rsid w:val="004C5C11"/>
    <w:rsid w:val="004D01EE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72F5"/>
    <w:rsid w:val="004F75A0"/>
    <w:rsid w:val="00503BF5"/>
    <w:rsid w:val="00515040"/>
    <w:rsid w:val="0051509C"/>
    <w:rsid w:val="005151B5"/>
    <w:rsid w:val="00520308"/>
    <w:rsid w:val="00524463"/>
    <w:rsid w:val="005272D5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43D70"/>
    <w:rsid w:val="00545390"/>
    <w:rsid w:val="00555C65"/>
    <w:rsid w:val="005574F3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303"/>
    <w:rsid w:val="005C7868"/>
    <w:rsid w:val="005D15CA"/>
    <w:rsid w:val="005D2797"/>
    <w:rsid w:val="005D443B"/>
    <w:rsid w:val="005D700E"/>
    <w:rsid w:val="005D73CB"/>
    <w:rsid w:val="005E18D7"/>
    <w:rsid w:val="005E257F"/>
    <w:rsid w:val="005E51F8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274ED"/>
    <w:rsid w:val="00632C41"/>
    <w:rsid w:val="00633F6C"/>
    <w:rsid w:val="00635DC1"/>
    <w:rsid w:val="006405ED"/>
    <w:rsid w:val="0064090C"/>
    <w:rsid w:val="00641178"/>
    <w:rsid w:val="00642597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70A8"/>
    <w:rsid w:val="006D4C3B"/>
    <w:rsid w:val="006D5089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44EE"/>
    <w:rsid w:val="00704CAB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48A1"/>
    <w:rsid w:val="00726188"/>
    <w:rsid w:val="00726772"/>
    <w:rsid w:val="00727CF3"/>
    <w:rsid w:val="0073038F"/>
    <w:rsid w:val="0074087B"/>
    <w:rsid w:val="00741CA4"/>
    <w:rsid w:val="00743BB9"/>
    <w:rsid w:val="00745219"/>
    <w:rsid w:val="00747494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05F1"/>
    <w:rsid w:val="00792644"/>
    <w:rsid w:val="00793DCE"/>
    <w:rsid w:val="007946D0"/>
    <w:rsid w:val="007954E2"/>
    <w:rsid w:val="007967D1"/>
    <w:rsid w:val="007A10ED"/>
    <w:rsid w:val="007A54BF"/>
    <w:rsid w:val="007B1309"/>
    <w:rsid w:val="007B18ED"/>
    <w:rsid w:val="007B2C47"/>
    <w:rsid w:val="007B6726"/>
    <w:rsid w:val="007B7325"/>
    <w:rsid w:val="007C1A52"/>
    <w:rsid w:val="007C5C40"/>
    <w:rsid w:val="007C685E"/>
    <w:rsid w:val="007D0270"/>
    <w:rsid w:val="007D078E"/>
    <w:rsid w:val="007D0F25"/>
    <w:rsid w:val="007D171D"/>
    <w:rsid w:val="007D1B8B"/>
    <w:rsid w:val="007D2276"/>
    <w:rsid w:val="007D28FA"/>
    <w:rsid w:val="007D367D"/>
    <w:rsid w:val="007D3E63"/>
    <w:rsid w:val="007D4400"/>
    <w:rsid w:val="007E0871"/>
    <w:rsid w:val="007E1C06"/>
    <w:rsid w:val="007E286A"/>
    <w:rsid w:val="007E4F50"/>
    <w:rsid w:val="007E501A"/>
    <w:rsid w:val="007E78CF"/>
    <w:rsid w:val="007F0101"/>
    <w:rsid w:val="007F0DEA"/>
    <w:rsid w:val="007F127B"/>
    <w:rsid w:val="007F2ADB"/>
    <w:rsid w:val="007F4400"/>
    <w:rsid w:val="00800580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321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15F2"/>
    <w:rsid w:val="008675A1"/>
    <w:rsid w:val="00871D8B"/>
    <w:rsid w:val="00872074"/>
    <w:rsid w:val="00874E3A"/>
    <w:rsid w:val="00875D50"/>
    <w:rsid w:val="00876AF5"/>
    <w:rsid w:val="00880D79"/>
    <w:rsid w:val="008824B9"/>
    <w:rsid w:val="00883AAD"/>
    <w:rsid w:val="00884186"/>
    <w:rsid w:val="00893949"/>
    <w:rsid w:val="008A0AA8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B7382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7F0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D5C39"/>
    <w:rsid w:val="009E3552"/>
    <w:rsid w:val="009E3951"/>
    <w:rsid w:val="009E63C6"/>
    <w:rsid w:val="009E7D9C"/>
    <w:rsid w:val="009F1250"/>
    <w:rsid w:val="009F3E3C"/>
    <w:rsid w:val="00A00D15"/>
    <w:rsid w:val="00A01422"/>
    <w:rsid w:val="00A02435"/>
    <w:rsid w:val="00A03C3B"/>
    <w:rsid w:val="00A05325"/>
    <w:rsid w:val="00A06983"/>
    <w:rsid w:val="00A100F0"/>
    <w:rsid w:val="00A11869"/>
    <w:rsid w:val="00A154A6"/>
    <w:rsid w:val="00A16973"/>
    <w:rsid w:val="00A2320E"/>
    <w:rsid w:val="00A23936"/>
    <w:rsid w:val="00A312CB"/>
    <w:rsid w:val="00A31574"/>
    <w:rsid w:val="00A326D1"/>
    <w:rsid w:val="00A355AA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362A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7FB"/>
    <w:rsid w:val="00A8799B"/>
    <w:rsid w:val="00A87C8F"/>
    <w:rsid w:val="00A87D3B"/>
    <w:rsid w:val="00A914A1"/>
    <w:rsid w:val="00A9168D"/>
    <w:rsid w:val="00A92D53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5D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E435B"/>
    <w:rsid w:val="00AF1BB9"/>
    <w:rsid w:val="00AF3696"/>
    <w:rsid w:val="00AF4F3B"/>
    <w:rsid w:val="00AF5F31"/>
    <w:rsid w:val="00B0071D"/>
    <w:rsid w:val="00B01DC4"/>
    <w:rsid w:val="00B0410A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4A5"/>
    <w:rsid w:val="00B45896"/>
    <w:rsid w:val="00B47F17"/>
    <w:rsid w:val="00B50917"/>
    <w:rsid w:val="00B51F17"/>
    <w:rsid w:val="00B5268E"/>
    <w:rsid w:val="00B52EC8"/>
    <w:rsid w:val="00B530DE"/>
    <w:rsid w:val="00B53169"/>
    <w:rsid w:val="00B53DAE"/>
    <w:rsid w:val="00B55911"/>
    <w:rsid w:val="00B63CE7"/>
    <w:rsid w:val="00B64455"/>
    <w:rsid w:val="00B64FAB"/>
    <w:rsid w:val="00B6541D"/>
    <w:rsid w:val="00B658AE"/>
    <w:rsid w:val="00B669D0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5B43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8F6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B56"/>
    <w:rsid w:val="00C02773"/>
    <w:rsid w:val="00C03C67"/>
    <w:rsid w:val="00C0535C"/>
    <w:rsid w:val="00C078EE"/>
    <w:rsid w:val="00C1286C"/>
    <w:rsid w:val="00C129D5"/>
    <w:rsid w:val="00C12D43"/>
    <w:rsid w:val="00C130CD"/>
    <w:rsid w:val="00C134A9"/>
    <w:rsid w:val="00C13715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3CB9"/>
    <w:rsid w:val="00C758EE"/>
    <w:rsid w:val="00C7679F"/>
    <w:rsid w:val="00C828EE"/>
    <w:rsid w:val="00C9010F"/>
    <w:rsid w:val="00C90C95"/>
    <w:rsid w:val="00C90E52"/>
    <w:rsid w:val="00C90E6A"/>
    <w:rsid w:val="00C975BF"/>
    <w:rsid w:val="00CA1D34"/>
    <w:rsid w:val="00CA463E"/>
    <w:rsid w:val="00CA69C6"/>
    <w:rsid w:val="00CA7B76"/>
    <w:rsid w:val="00CB09BC"/>
    <w:rsid w:val="00CB1142"/>
    <w:rsid w:val="00CB121E"/>
    <w:rsid w:val="00CB36AE"/>
    <w:rsid w:val="00CB56AB"/>
    <w:rsid w:val="00CB6A44"/>
    <w:rsid w:val="00CB6D6E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40355"/>
    <w:rsid w:val="00D4152D"/>
    <w:rsid w:val="00D50179"/>
    <w:rsid w:val="00D502FF"/>
    <w:rsid w:val="00D5208E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6412"/>
    <w:rsid w:val="00DC75F6"/>
    <w:rsid w:val="00DD17D5"/>
    <w:rsid w:val="00DD47F1"/>
    <w:rsid w:val="00DD5BFC"/>
    <w:rsid w:val="00DD6CC1"/>
    <w:rsid w:val="00DE08B5"/>
    <w:rsid w:val="00DE259A"/>
    <w:rsid w:val="00DE4DB9"/>
    <w:rsid w:val="00DE5D70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37FD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26D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090"/>
    <w:rsid w:val="00EB3B9C"/>
    <w:rsid w:val="00EB4586"/>
    <w:rsid w:val="00EB5A84"/>
    <w:rsid w:val="00EC0214"/>
    <w:rsid w:val="00EC17CE"/>
    <w:rsid w:val="00EC1B0C"/>
    <w:rsid w:val="00EC23D3"/>
    <w:rsid w:val="00EC2C6C"/>
    <w:rsid w:val="00EC4297"/>
    <w:rsid w:val="00EC613A"/>
    <w:rsid w:val="00ED0882"/>
    <w:rsid w:val="00ED0D65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E7505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556C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5C24"/>
    <w:rsid w:val="00F76677"/>
    <w:rsid w:val="00F7670B"/>
    <w:rsid w:val="00F819D3"/>
    <w:rsid w:val="00F83A78"/>
    <w:rsid w:val="00F84253"/>
    <w:rsid w:val="00F84E4A"/>
    <w:rsid w:val="00F879E7"/>
    <w:rsid w:val="00F87CDE"/>
    <w:rsid w:val="00F87DBB"/>
    <w:rsid w:val="00F9098E"/>
    <w:rsid w:val="00F93963"/>
    <w:rsid w:val="00F94C6E"/>
    <w:rsid w:val="00FA1108"/>
    <w:rsid w:val="00FA3C92"/>
    <w:rsid w:val="00FB0F7F"/>
    <w:rsid w:val="00FB12DD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394A"/>
  <w15:docId w15:val="{9FD3D8BA-0612-4C01-BAD0-A55BD19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table" w:styleId="TableGrid">
    <w:name w:val="Table Grid"/>
    <w:basedOn w:val="TableNormal"/>
    <w:rsid w:val="00A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8615F2"/>
    <w:tblPr>
      <w:tblStyleRowBandSize w:val="1"/>
      <w:tblStyleColBandSize w:val="1"/>
      <w:tblBorders>
        <w:top w:val="single" w:sz="2" w:space="0" w:color="D8A19C" w:themeColor="accent3" w:themeTint="99"/>
        <w:bottom w:val="single" w:sz="2" w:space="0" w:color="D8A19C" w:themeColor="accent3" w:themeTint="99"/>
        <w:insideH w:val="single" w:sz="2" w:space="0" w:color="D8A19C" w:themeColor="accent3" w:themeTint="99"/>
        <w:insideV w:val="single" w:sz="2" w:space="0" w:color="D8A1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1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1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E" w:themeFill="accent3" w:themeFillTint="33"/>
      </w:tcPr>
    </w:tblStylePr>
    <w:tblStylePr w:type="band1Horz">
      <w:tblPr/>
      <w:tcPr>
        <w:shd w:val="clear" w:color="auto" w:fill="F2DF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goode@mountbarke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akes@charlessturt.sa.gov.au" TargetMode="Externa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F117-A685-496C-994E-2969C2E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0</Words>
  <Characters>900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oode</dc:creator>
  <cp:keywords/>
  <dc:description/>
  <cp:lastModifiedBy>Troy Martin</cp:lastModifiedBy>
  <cp:revision>2</cp:revision>
  <cp:lastPrinted>2023-04-19T01:32:00Z</cp:lastPrinted>
  <dcterms:created xsi:type="dcterms:W3CDTF">2023-06-20T05:44:00Z</dcterms:created>
  <dcterms:modified xsi:type="dcterms:W3CDTF">2023-06-20T05:44:00Z</dcterms:modified>
</cp:coreProperties>
</file>